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3" w:rsidRPr="00431C55" w:rsidRDefault="00BF55A3" w:rsidP="00BF55A3">
      <w:pPr>
        <w:suppressAutoHyphens/>
        <w:autoSpaceDN w:val="0"/>
        <w:ind w:firstLine="708"/>
        <w:jc w:val="right"/>
        <w:textAlignment w:val="baseline"/>
        <w:rPr>
          <w:rFonts w:eastAsia="SimSun"/>
          <w:b/>
          <w:color w:val="000000"/>
          <w:lang w:eastAsia="ar-SA"/>
        </w:rPr>
      </w:pPr>
      <w:r w:rsidRPr="00431C55">
        <w:rPr>
          <w:rFonts w:eastAsia="SimSun"/>
          <w:b/>
          <w:color w:val="000000"/>
          <w:lang w:eastAsia="ar-SA"/>
        </w:rPr>
        <w:t>Allegato A</w:t>
      </w:r>
    </w:p>
    <w:p w:rsidR="00BF55A3" w:rsidRPr="00431C55" w:rsidRDefault="00BF55A3" w:rsidP="00BF55A3">
      <w:pPr>
        <w:suppressAutoHyphens/>
        <w:autoSpaceDN w:val="0"/>
        <w:jc w:val="center"/>
        <w:textAlignment w:val="baseline"/>
        <w:rPr>
          <w:rFonts w:eastAsia="SimSun"/>
          <w:b/>
          <w:color w:val="000000"/>
          <w:lang w:eastAsia="ar-SA"/>
        </w:rPr>
      </w:pPr>
      <w:r w:rsidRPr="00431C55">
        <w:rPr>
          <w:rFonts w:eastAsia="SimSun"/>
          <w:b/>
          <w:color w:val="000000"/>
          <w:lang w:eastAsia="ar-SA"/>
        </w:rPr>
        <w:t xml:space="preserve">Domanda di partecipazione alla selezione per </w:t>
      </w:r>
      <w:r>
        <w:rPr>
          <w:rFonts w:eastAsia="SimSun"/>
          <w:b/>
          <w:color w:val="000000"/>
          <w:lang w:eastAsia="ar-SA"/>
        </w:rPr>
        <w:t>TUTOR</w:t>
      </w:r>
      <w:r w:rsidRPr="00431C55">
        <w:rPr>
          <w:rFonts w:eastAsia="SimSun"/>
          <w:b/>
          <w:color w:val="000000"/>
          <w:lang w:eastAsia="ar-SA"/>
        </w:rPr>
        <w:t xml:space="preserve"> </w:t>
      </w:r>
      <w:r w:rsidR="00E57614">
        <w:rPr>
          <w:rFonts w:eastAsia="SimSun"/>
          <w:b/>
          <w:color w:val="000000"/>
          <w:lang w:eastAsia="ar-SA"/>
        </w:rPr>
        <w:t>- P</w:t>
      </w:r>
      <w:r>
        <w:rPr>
          <w:rFonts w:eastAsia="SimSun"/>
          <w:b/>
          <w:color w:val="000000"/>
          <w:lang w:eastAsia="ar-SA"/>
        </w:rPr>
        <w:t>ersonale i</w:t>
      </w:r>
      <w:r w:rsidRPr="00431C55">
        <w:rPr>
          <w:rFonts w:eastAsia="SimSun"/>
          <w:b/>
          <w:color w:val="000000"/>
          <w:lang w:eastAsia="ar-SA"/>
        </w:rPr>
        <w:t>nterno</w:t>
      </w:r>
      <w:r>
        <w:rPr>
          <w:rFonts w:eastAsia="SimSun"/>
          <w:b/>
          <w:color w:val="000000"/>
          <w:lang w:eastAsia="ar-SA"/>
        </w:rPr>
        <w:t xml:space="preserve"> rete di scuole</w:t>
      </w:r>
    </w:p>
    <w:p w:rsidR="00BF55A3" w:rsidRPr="00431C55" w:rsidRDefault="00BF55A3" w:rsidP="00BF55A3">
      <w:pPr>
        <w:suppressAutoHyphens/>
        <w:autoSpaceDN w:val="0"/>
        <w:jc w:val="center"/>
        <w:textAlignment w:val="baseline"/>
        <w:rPr>
          <w:rFonts w:eastAsia="SimSun"/>
          <w:b/>
          <w:color w:val="000000"/>
          <w:lang w:eastAsia="ar-SA"/>
        </w:rPr>
      </w:pPr>
      <w:r w:rsidRPr="00431C55">
        <w:rPr>
          <w:rFonts w:eastAsia="SimSun"/>
          <w:b/>
          <w:color w:val="000000"/>
          <w:lang w:eastAsia="ar-SA"/>
        </w:rPr>
        <w:t xml:space="preserve">Progetto </w:t>
      </w:r>
      <w:r w:rsidRPr="00431C55">
        <w:rPr>
          <w:rFonts w:eastAsia="SimSun"/>
          <w:b/>
          <w:lang w:eastAsia="ar-SA"/>
        </w:rPr>
        <w:t>10.2.5C-FSEPON-PU-2018-8</w:t>
      </w:r>
      <w:r w:rsidRPr="00431C55">
        <w:rPr>
          <w:rFonts w:ascii="Calibri" w:eastAsia="SimSun" w:hAnsi="Calibri" w:cs="font266"/>
          <w:b/>
          <w:sz w:val="22"/>
          <w:szCs w:val="22"/>
          <w:lang w:eastAsia="ar-SA"/>
        </w:rPr>
        <w:t xml:space="preserve"> </w:t>
      </w:r>
      <w:r w:rsidRPr="00431C55">
        <w:rPr>
          <w:rFonts w:eastAsia="SimSun"/>
          <w:b/>
          <w:color w:val="000000"/>
          <w:lang w:eastAsia="ar-SA"/>
        </w:rPr>
        <w:t>di cui all'avviso pubblico 4427/2017</w:t>
      </w:r>
    </w:p>
    <w:p w:rsidR="00BF55A3" w:rsidRPr="00431C55" w:rsidRDefault="00BF55A3" w:rsidP="00BF55A3">
      <w:pPr>
        <w:suppressAutoHyphens/>
        <w:autoSpaceDN w:val="0"/>
        <w:jc w:val="center"/>
        <w:textAlignment w:val="baseline"/>
        <w:rPr>
          <w:rFonts w:ascii="LiberationSerif" w:eastAsia="SimSun" w:hAnsi="LiberationSerif" w:cs="font266" w:hint="eastAsia"/>
          <w:color w:val="000000"/>
          <w:sz w:val="22"/>
          <w:szCs w:val="22"/>
          <w:lang w:eastAsia="ar-SA"/>
        </w:rPr>
      </w:pPr>
    </w:p>
    <w:p w:rsidR="00BF55A3" w:rsidRPr="00431C55" w:rsidRDefault="00BF55A3" w:rsidP="00BF55A3">
      <w:pPr>
        <w:suppressAutoHyphens/>
        <w:autoSpaceDN w:val="0"/>
        <w:ind w:left="7654" w:firstLine="134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ar-SA"/>
        </w:rPr>
      </w:pPr>
      <w:r w:rsidRPr="00431C55">
        <w:rPr>
          <w:rFonts w:ascii="Arial" w:eastAsia="SimSun" w:hAnsi="Arial" w:cs="Arial"/>
          <w:color w:val="000000"/>
          <w:sz w:val="22"/>
          <w:szCs w:val="22"/>
          <w:lang w:eastAsia="ar-SA"/>
        </w:rPr>
        <w:t>Al Dirigente Scolastico</w:t>
      </w:r>
    </w:p>
    <w:p w:rsidR="00BF55A3" w:rsidRPr="00431C55" w:rsidRDefault="00BF55A3" w:rsidP="00BF55A3">
      <w:pPr>
        <w:suppressAutoHyphens/>
        <w:autoSpaceDN w:val="0"/>
        <w:ind w:left="7520" w:firstLine="268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ar-SA"/>
        </w:rPr>
      </w:pPr>
      <w:r w:rsidRPr="00431C55">
        <w:rPr>
          <w:rFonts w:ascii="Arial" w:eastAsia="SimSun" w:hAnsi="Arial" w:cs="Arial"/>
          <w:color w:val="000000"/>
          <w:sz w:val="22"/>
          <w:szCs w:val="22"/>
          <w:lang w:eastAsia="ar-SA"/>
        </w:rPr>
        <w:t>del 1° Circolo Didattico</w:t>
      </w:r>
    </w:p>
    <w:p w:rsidR="00BF55A3" w:rsidRPr="00431C55" w:rsidRDefault="00BF55A3" w:rsidP="00BF55A3">
      <w:pPr>
        <w:suppressAutoHyphens/>
        <w:autoSpaceDN w:val="0"/>
        <w:ind w:left="7386" w:firstLine="134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ar-SA"/>
        </w:rPr>
      </w:pPr>
      <w:r w:rsidRPr="00431C55">
        <w:rPr>
          <w:rFonts w:ascii="Arial" w:eastAsia="SimSun" w:hAnsi="Arial" w:cs="Arial"/>
          <w:color w:val="000000"/>
          <w:sz w:val="22"/>
          <w:szCs w:val="22"/>
          <w:lang w:eastAsia="ar-SA"/>
        </w:rPr>
        <w:t xml:space="preserve"> </w:t>
      </w:r>
      <w:r w:rsidRPr="00431C55">
        <w:rPr>
          <w:rFonts w:ascii="Arial" w:eastAsia="SimSun" w:hAnsi="Arial" w:cs="Arial"/>
          <w:color w:val="000000"/>
          <w:sz w:val="22"/>
          <w:szCs w:val="22"/>
          <w:lang w:eastAsia="ar-SA"/>
        </w:rPr>
        <w:tab/>
        <w:t>C. Battisti”  LECCE</w:t>
      </w:r>
    </w:p>
    <w:p w:rsidR="00BF55A3" w:rsidRPr="00431C55" w:rsidRDefault="00BF55A3" w:rsidP="00BF55A3">
      <w:pPr>
        <w:suppressAutoHyphens/>
        <w:autoSpaceDN w:val="0"/>
        <w:jc w:val="both"/>
        <w:textAlignment w:val="baseline"/>
        <w:rPr>
          <w:rFonts w:eastAsia="SimSun"/>
          <w:color w:val="000000"/>
          <w:sz w:val="22"/>
          <w:szCs w:val="22"/>
          <w:lang w:eastAsia="ar-SA"/>
        </w:rPr>
      </w:pPr>
    </w:p>
    <w:p w:rsidR="00BF55A3" w:rsidRPr="00431C55" w:rsidRDefault="00BF55A3" w:rsidP="00BF55A3">
      <w:pPr>
        <w:suppressAutoHyphens/>
        <w:autoSpaceDN w:val="0"/>
        <w:spacing w:after="120" w:line="360" w:lineRule="auto"/>
        <w:ind w:left="-284"/>
        <w:jc w:val="both"/>
        <w:textAlignment w:val="baseline"/>
        <w:rPr>
          <w:rFonts w:eastAsia="SimSun"/>
          <w:color w:val="000000"/>
          <w:sz w:val="22"/>
          <w:szCs w:val="22"/>
          <w:lang w:eastAsia="ar-SA"/>
        </w:rPr>
      </w:pPr>
      <w:r w:rsidRPr="00431C55">
        <w:rPr>
          <w:rFonts w:eastAsia="SimSun"/>
          <w:color w:val="000000"/>
          <w:sz w:val="22"/>
          <w:szCs w:val="22"/>
          <w:lang w:eastAsia="ar-SA"/>
        </w:rPr>
        <w:t>Il/la sottoscritto/a …………………………………</w:t>
      </w:r>
      <w:r>
        <w:rPr>
          <w:rFonts w:eastAsia="SimSun"/>
          <w:color w:val="000000"/>
          <w:sz w:val="22"/>
          <w:szCs w:val="22"/>
          <w:lang w:eastAsia="ar-SA"/>
        </w:rPr>
        <w:t>..</w:t>
      </w:r>
      <w:r w:rsidRPr="00431C55">
        <w:rPr>
          <w:rFonts w:eastAsia="SimSun"/>
          <w:color w:val="000000"/>
          <w:sz w:val="22"/>
          <w:szCs w:val="22"/>
          <w:lang w:eastAsia="ar-SA"/>
        </w:rPr>
        <w:t>………… nato/a a …</w:t>
      </w:r>
      <w:r>
        <w:rPr>
          <w:rFonts w:eastAsia="SimSun"/>
          <w:color w:val="000000"/>
          <w:sz w:val="22"/>
          <w:szCs w:val="22"/>
          <w:lang w:eastAsia="ar-SA"/>
        </w:rPr>
        <w:t>…</w:t>
      </w:r>
      <w:r w:rsidRPr="00431C55">
        <w:rPr>
          <w:rFonts w:eastAsia="SimSun"/>
          <w:color w:val="000000"/>
          <w:sz w:val="22"/>
          <w:szCs w:val="22"/>
          <w:lang w:eastAsia="ar-SA"/>
        </w:rPr>
        <w:t>……………………………… (Prov. …) il …………………………….…….…. C. F. …….………………………………………………………………… residente a ………………………………………………………………… prov. …………………………… alla Via/Piazza …………………………………………….……………</w:t>
      </w:r>
      <w:r>
        <w:rPr>
          <w:rFonts w:eastAsia="SimSun"/>
          <w:color w:val="000000"/>
          <w:sz w:val="22"/>
          <w:szCs w:val="22"/>
          <w:lang w:eastAsia="ar-SA"/>
        </w:rPr>
        <w:t>.</w:t>
      </w:r>
      <w:r w:rsidRPr="00431C55">
        <w:rPr>
          <w:rFonts w:eastAsia="SimSun"/>
          <w:color w:val="000000"/>
          <w:sz w:val="22"/>
          <w:szCs w:val="22"/>
          <w:lang w:eastAsia="ar-SA"/>
        </w:rPr>
        <w:t>……… n………, tel.……………...………… cell. …………………………</w:t>
      </w:r>
      <w:r w:rsidR="005C0719">
        <w:rPr>
          <w:rFonts w:eastAsia="SimSun"/>
          <w:color w:val="000000"/>
          <w:sz w:val="22"/>
          <w:szCs w:val="22"/>
          <w:lang w:eastAsia="ar-SA"/>
        </w:rPr>
        <w:t>…</w:t>
      </w:r>
      <w:r w:rsidRPr="00431C55">
        <w:rPr>
          <w:rFonts w:eastAsia="SimSun"/>
          <w:color w:val="000000"/>
          <w:sz w:val="22"/>
          <w:szCs w:val="22"/>
          <w:lang w:eastAsia="ar-SA"/>
        </w:rPr>
        <w:t>………….…… e-mail ………………….………………………………………</w:t>
      </w:r>
      <w:r w:rsidR="005C0719">
        <w:rPr>
          <w:rFonts w:eastAsia="SimSun"/>
          <w:color w:val="000000"/>
          <w:sz w:val="22"/>
          <w:szCs w:val="22"/>
          <w:lang w:eastAsia="ar-SA"/>
        </w:rPr>
        <w:t>…</w:t>
      </w:r>
      <w:r w:rsidRPr="00431C55">
        <w:rPr>
          <w:rFonts w:eastAsia="SimSun"/>
          <w:color w:val="000000"/>
          <w:sz w:val="22"/>
          <w:szCs w:val="22"/>
          <w:lang w:eastAsia="ar-SA"/>
        </w:rPr>
        <w:t xml:space="preserve">… in servizio presso </w:t>
      </w:r>
      <w:r>
        <w:rPr>
          <w:rFonts w:eastAsia="SimSun"/>
          <w:color w:val="000000"/>
          <w:sz w:val="22"/>
          <w:szCs w:val="22"/>
          <w:lang w:eastAsia="ar-SA"/>
        </w:rPr>
        <w:t>…………………………………………………..</w:t>
      </w:r>
      <w:r w:rsidRPr="00431C55">
        <w:rPr>
          <w:rFonts w:eastAsia="SimSun"/>
          <w:color w:val="000000"/>
          <w:sz w:val="22"/>
          <w:szCs w:val="22"/>
          <w:lang w:eastAsia="ar-SA"/>
        </w:rPr>
        <w:t xml:space="preserve"> in qualità di </w:t>
      </w:r>
      <w:r>
        <w:rPr>
          <w:rFonts w:eastAsia="SimSun"/>
          <w:color w:val="000000"/>
          <w:sz w:val="22"/>
          <w:szCs w:val="22"/>
          <w:lang w:eastAsia="ar-SA"/>
        </w:rPr>
        <w:t>…………..…………………………</w:t>
      </w:r>
    </w:p>
    <w:p w:rsidR="00BF55A3" w:rsidRDefault="00BF55A3" w:rsidP="00BF55A3">
      <w:pPr>
        <w:jc w:val="center"/>
        <w:rPr>
          <w:color w:val="000000"/>
        </w:rPr>
      </w:pPr>
      <w:r>
        <w:rPr>
          <w:color w:val="000000"/>
        </w:rPr>
        <w:t>C H I E D E</w:t>
      </w:r>
    </w:p>
    <w:p w:rsidR="00BF55A3" w:rsidRPr="00BF55A3" w:rsidRDefault="00BF55A3" w:rsidP="00BF55A3">
      <w:pPr>
        <w:jc w:val="center"/>
        <w:rPr>
          <w:color w:val="000000"/>
          <w:sz w:val="16"/>
          <w:szCs w:val="16"/>
        </w:rPr>
      </w:pPr>
    </w:p>
    <w:p w:rsidR="00BF55A3" w:rsidRDefault="00BF55A3" w:rsidP="00623D68">
      <w:pPr>
        <w:ind w:left="-284"/>
        <w:rPr>
          <w:i/>
          <w:color w:val="000000"/>
        </w:rPr>
      </w:pPr>
      <w:r>
        <w:rPr>
          <w:color w:val="000000"/>
        </w:rPr>
        <w:t>di partecipare alla selezione per l’attribuzione dell’incarico di Tutor per il</w:t>
      </w:r>
      <w:r w:rsidR="00623D68">
        <w:rPr>
          <w:color w:val="000000"/>
        </w:rPr>
        <w:t>/i</w:t>
      </w:r>
      <w:r>
        <w:rPr>
          <w:color w:val="000000"/>
        </w:rPr>
        <w:t xml:space="preserve"> modulo</w:t>
      </w:r>
      <w:r w:rsidR="00623D68">
        <w:rPr>
          <w:color w:val="000000"/>
        </w:rPr>
        <w:t>/i</w:t>
      </w:r>
      <w:r>
        <w:rPr>
          <w:color w:val="000000"/>
        </w:rPr>
        <w:t xml:space="preserve"> </w:t>
      </w:r>
    </w:p>
    <w:p w:rsidR="00BF55A3" w:rsidRPr="00BF55A3" w:rsidRDefault="00BF55A3" w:rsidP="00BF55A3">
      <w:pPr>
        <w:ind w:left="-284"/>
        <w:jc w:val="center"/>
        <w:rPr>
          <w:color w:val="000000"/>
          <w:sz w:val="16"/>
          <w:szCs w:val="16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395"/>
        <w:gridCol w:w="2693"/>
        <w:gridCol w:w="1134"/>
        <w:gridCol w:w="1701"/>
      </w:tblGrid>
      <w:tr w:rsidR="007130A5" w:rsidRPr="00773AE3" w:rsidTr="00165971">
        <w:trPr>
          <w:trHeight w:val="54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shd w:val="clear" w:color="auto" w:fill="FC6C8E"/>
            <w:vAlign w:val="center"/>
            <w:hideMark/>
          </w:tcPr>
          <w:p w:rsidR="007130A5" w:rsidRPr="00773AE3" w:rsidRDefault="007130A5" w:rsidP="00B54E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AE3">
              <w:rPr>
                <w:rFonts w:ascii="Calibri" w:hAnsi="Calibri"/>
                <w:b/>
                <w:bCs/>
                <w:color w:val="000000"/>
              </w:rPr>
              <w:t>TITOLO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MOD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auto"/>
            </w:tcBorders>
            <w:shd w:val="clear" w:color="auto" w:fill="FC6C8E"/>
            <w:vAlign w:val="center"/>
            <w:hideMark/>
          </w:tcPr>
          <w:p w:rsidR="007130A5" w:rsidRPr="00773AE3" w:rsidRDefault="007130A5" w:rsidP="00B54E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AE3">
              <w:rPr>
                <w:rFonts w:ascii="Calibri" w:hAnsi="Calibri"/>
                <w:b/>
                <w:bCs/>
                <w:color w:val="000000"/>
              </w:rPr>
              <w:t>SEDE di svolgi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auto"/>
            </w:tcBorders>
            <w:shd w:val="clear" w:color="auto" w:fill="FC6C8E"/>
          </w:tcPr>
          <w:p w:rsidR="007130A5" w:rsidRPr="00773AE3" w:rsidRDefault="003415B8" w:rsidP="003415B8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</w:t>
            </w:r>
            <w:r w:rsidR="007130A5">
              <w:rPr>
                <w:rFonts w:ascii="Calibri" w:hAnsi="Calibri"/>
                <w:b/>
                <w:bCs/>
                <w:color w:val="000000"/>
              </w:rPr>
              <w:t>. o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auto"/>
            </w:tcBorders>
            <w:shd w:val="clear" w:color="auto" w:fill="FC6C8E"/>
          </w:tcPr>
          <w:p w:rsidR="007130A5" w:rsidRDefault="007130A5" w:rsidP="003415B8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ulo scelto</w:t>
            </w:r>
          </w:p>
        </w:tc>
      </w:tr>
      <w:tr w:rsidR="007130A5" w:rsidRPr="00773AE3" w:rsidTr="00165971">
        <w:trPr>
          <w:trHeight w:val="480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7130A5" w:rsidRPr="00773AE3" w:rsidRDefault="007130A5" w:rsidP="007130A5">
            <w:pPr>
              <w:spacing w:before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FIMMINE FIMMINE..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7130A5" w:rsidRPr="00773AE3" w:rsidRDefault="007130A5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Marta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7130A5" w:rsidRPr="00773AE3" w:rsidRDefault="007130A5" w:rsidP="003415B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7130A5" w:rsidRPr="00773AE3" w:rsidRDefault="007130A5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7130A5" w:rsidRPr="00773AE3" w:rsidTr="00165971">
        <w:trPr>
          <w:trHeight w:val="480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7130A5" w:rsidRPr="00773AE3" w:rsidRDefault="007130A5" w:rsidP="003415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FIMMINE FIMMINE..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7130A5" w:rsidRPr="00773AE3" w:rsidRDefault="007130A5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Marta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7130A5" w:rsidRPr="00773AE3" w:rsidRDefault="003415B8" w:rsidP="003415B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7130A5" w:rsidRPr="00773AE3" w:rsidRDefault="007130A5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165971">
        <w:trPr>
          <w:trHeight w:val="496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3415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L CASTELLO DI COPERTINO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opertino 1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165971">
        <w:trPr>
          <w:trHeight w:val="426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L CASTELLO DI COPERTINO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opertino 1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165971">
        <w:trPr>
          <w:trHeight w:val="426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7C2F13" w:rsidP="00BF55A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.3</w:t>
            </w:r>
            <w:r w:rsidR="003415B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3415B8"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L'EDIFICIO SCOLASTICO CESARE BATTISTI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Battisti Lecce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7C2F13">
        <w:trPr>
          <w:trHeight w:val="475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3415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LA CICLOVIA DELL'ACQUEDOTTO PUGLIE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Battisti Lecce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165971">
        <w:trPr>
          <w:trHeight w:val="43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3415B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LA CICLOVIA DELL'ACQUEDOTTO PUGLIESE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Battisti Lecce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415B8" w:rsidRPr="00773AE3" w:rsidTr="00165971">
        <w:trPr>
          <w:trHeight w:val="38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.3 </w:t>
            </w:r>
            <w:r w:rsidR="003415B8"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IGITAL CAMP IN BARCA A VELA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3415B8" w:rsidRPr="00773AE3" w:rsidRDefault="003415B8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Ampolo Surb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Default="003415B8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3415B8" w:rsidRPr="00773AE3" w:rsidRDefault="003415B8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E1C7F" w:rsidRPr="00773AE3" w:rsidTr="00165971">
        <w:trPr>
          <w:trHeight w:val="38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.4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IGITAL CAMP IN BARCA A VELA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Ampolo Surb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3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4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LE FIABE SALENTINE IN LINGUA CATALANA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Ampolo Surb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3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4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LE FIABE SALENTINE IN LINGUA CATALANA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Ampolo Surb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05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5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INASCERE NEL SALENTO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avalli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E1C7F" w:rsidRPr="00773AE3" w:rsidTr="00165971">
        <w:trPr>
          <w:trHeight w:val="505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5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INASCERE NEL SALENTO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avalli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471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6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GIOCHI DELLA TARANTA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Marta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471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6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 GIOCHI DELLA TARANTA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Marta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14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6.3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 MURETTI A SECCO SALENTINI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avalli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E1C7F" w:rsidRPr="00773AE3" w:rsidTr="00165971">
        <w:trPr>
          <w:trHeight w:val="514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6.4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 MURETTI A SECCO SALENTINI 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avallino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E1C7F" w:rsidRPr="00773AE3" w:rsidTr="00165971">
        <w:trPr>
          <w:trHeight w:val="52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 xml:space="preserve">7.1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 FARI SALENTINI E LE SORELLE TORRI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Battisti Lecce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23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7.2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 FARI SALENTINI E LE SORELLE TORRI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DD Battisti Lecce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E1C7F" w:rsidRPr="00773AE3" w:rsidTr="00165971">
        <w:trPr>
          <w:trHeight w:val="542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7.3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 CASELLI DELLE FERROVIE SUD-EST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opertino 1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B54E63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B54E6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A0D5F" w:rsidRPr="00773AE3" w:rsidTr="00165971">
        <w:trPr>
          <w:trHeight w:val="542"/>
        </w:trPr>
        <w:tc>
          <w:tcPr>
            <w:tcW w:w="439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0A0D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7.4 </w:t>
            </w: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 CASELLI DELLE FERROVIE SUD-EST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  <w:vAlign w:val="center"/>
            <w:hideMark/>
          </w:tcPr>
          <w:p w:rsidR="000A0D5F" w:rsidRPr="00773AE3" w:rsidRDefault="000A0D5F" w:rsidP="00B54E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3AE3">
              <w:rPr>
                <w:rFonts w:ascii="Calibri" w:hAnsi="Calibri"/>
                <w:b/>
                <w:color w:val="000000"/>
                <w:sz w:val="20"/>
                <w:szCs w:val="20"/>
              </w:rPr>
              <w:t>IC Copertino 1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Default="000A0D5F" w:rsidP="003415B8">
            <w:pPr>
              <w:spacing w:before="120"/>
              <w:jc w:val="center"/>
            </w:pPr>
            <w:r w:rsidRPr="00A734C0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0A0D5F" w:rsidRPr="00773AE3" w:rsidRDefault="000A0D5F" w:rsidP="003415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BF55A3" w:rsidRDefault="00BF55A3" w:rsidP="00BF55A3">
      <w:pPr>
        <w:jc w:val="both"/>
      </w:pPr>
    </w:p>
    <w:p w:rsidR="00BF55A3" w:rsidRDefault="00BF55A3" w:rsidP="00BF55A3">
      <w:pPr>
        <w:jc w:val="both"/>
        <w:rPr>
          <w:rFonts w:ascii="Garamond" w:hAnsi="Garamond"/>
        </w:rPr>
      </w:pPr>
      <w:r w:rsidRPr="00BE1C7F">
        <w:rPr>
          <w:rFonts w:ascii="Garamond" w:hAnsi="Garamond"/>
        </w:rPr>
        <w:t xml:space="preserve">A tal fine, sotto la propria responsabilità, ai sensi e per gli effetti delle disposizioni contenute negli art. 46, 47 e 76 del DPR 445/2000 e consapevole che le dichiarazioni mendaci sono punite ai sensi del codice penale e delle leggi in materia, dichiara </w:t>
      </w:r>
    </w:p>
    <w:p w:rsidR="00BE1C7F" w:rsidRPr="00BE1C7F" w:rsidRDefault="00BE1C7F" w:rsidP="00BF55A3">
      <w:pPr>
        <w:jc w:val="both"/>
        <w:rPr>
          <w:rFonts w:ascii="Garamond" w:hAnsi="Garamond"/>
          <w:sz w:val="16"/>
          <w:szCs w:val="16"/>
        </w:rPr>
      </w:pPr>
    </w:p>
    <w:p w:rsidR="00165971" w:rsidRDefault="00BE1C7F" w:rsidP="00165971">
      <w:pPr>
        <w:suppressAutoHyphens/>
        <w:autoSpaceDE w:val="0"/>
        <w:autoSpaceDN w:val="0"/>
        <w:textAlignment w:val="baseline"/>
        <w:rPr>
          <w:rFonts w:ascii="Garamond" w:eastAsia="Calibri" w:hAnsi="Garamond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E858F8">
        <w:rPr>
          <w:rFonts w:ascii="Garamond" w:eastAsia="Calibri" w:hAnsi="Garamond"/>
          <w:lang w:eastAsia="en-US"/>
        </w:rPr>
        <w:t>di</w:t>
      </w:r>
      <w:r w:rsidRPr="00BE1C7F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E858F8">
        <w:rPr>
          <w:rFonts w:ascii="Garamond" w:eastAsia="Calibri" w:hAnsi="Garamond"/>
          <w:lang w:eastAsia="en-US"/>
        </w:rPr>
        <w:t>essere dipendente con contratto di lavoro a tempo indeterminato</w:t>
      </w:r>
      <w:r w:rsidR="00165971">
        <w:rPr>
          <w:rFonts w:ascii="Garamond" w:eastAsia="Calibri" w:hAnsi="Garamond"/>
          <w:lang w:eastAsia="en-US"/>
        </w:rPr>
        <w:t xml:space="preserve"> e di essere in servizio </w:t>
      </w:r>
    </w:p>
    <w:p w:rsidR="00BE1C7F" w:rsidRPr="00BE1C7F" w:rsidRDefault="00165971" w:rsidP="00165971">
      <w:pPr>
        <w:suppressAutoHyphens/>
        <w:autoSpaceDE w:val="0"/>
        <w:autoSpaceDN w:val="0"/>
        <w:textAlignment w:val="baseline"/>
        <w:rPr>
          <w:rFonts w:ascii="Garamond" w:eastAsia="SimSun" w:hAnsi="Garamond" w:cs="font266"/>
          <w:sz w:val="22"/>
          <w:szCs w:val="22"/>
          <w:lang w:eastAsia="ar-SA"/>
        </w:rPr>
      </w:pPr>
      <w:r>
        <w:rPr>
          <w:rFonts w:ascii="Garamond" w:eastAsia="Calibri" w:hAnsi="Garamond"/>
          <w:lang w:eastAsia="en-US"/>
        </w:rPr>
        <w:t xml:space="preserve">      presso______________________________________ in qualità di __________________________;</w:t>
      </w:r>
    </w:p>
    <w:p w:rsidR="00BE1C7F" w:rsidRPr="00E858F8" w:rsidRDefault="00BE1C7F" w:rsidP="00BE1C7F">
      <w:pPr>
        <w:suppressAutoHyphens/>
        <w:autoSpaceDE w:val="0"/>
        <w:autoSpaceDN w:val="0"/>
        <w:textAlignment w:val="baseline"/>
        <w:rPr>
          <w:rFonts w:ascii="Garamond" w:eastAsia="Calibri" w:hAnsi="Garamond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E858F8">
        <w:rPr>
          <w:rFonts w:ascii="Garamond" w:eastAsia="Calibri" w:hAnsi="Garamond"/>
          <w:lang w:eastAsia="en-US"/>
        </w:rPr>
        <w:t>di possedere comprovate competenze informatiche per la gestione della piattaforma;</w:t>
      </w:r>
    </w:p>
    <w:p w:rsidR="00BE1C7F" w:rsidRPr="00165971" w:rsidRDefault="00BE1C7F" w:rsidP="00BE1C7F">
      <w:pPr>
        <w:suppressAutoHyphens/>
        <w:autoSpaceDE w:val="0"/>
        <w:autoSpaceDN w:val="0"/>
        <w:textAlignment w:val="baseline"/>
        <w:rPr>
          <w:rFonts w:ascii="Garamond" w:eastAsia="Calibri" w:hAnsi="Garamond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165971">
        <w:rPr>
          <w:rFonts w:ascii="Garamond" w:eastAsia="Calibri" w:hAnsi="Garamond"/>
          <w:lang w:eastAsia="en-US"/>
        </w:rPr>
        <w:t>di essere cittadino italiano;</w:t>
      </w:r>
    </w:p>
    <w:p w:rsidR="00BE1C7F" w:rsidRPr="00165971" w:rsidRDefault="00BE1C7F" w:rsidP="00BE1C7F">
      <w:pPr>
        <w:suppressAutoHyphens/>
        <w:autoSpaceDE w:val="0"/>
        <w:autoSpaceDN w:val="0"/>
        <w:textAlignment w:val="baseline"/>
        <w:rPr>
          <w:rFonts w:eastAsia="Calibri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165971">
        <w:rPr>
          <w:rFonts w:ascii="Garamond" w:eastAsia="Calibri" w:hAnsi="Garamond"/>
          <w:lang w:eastAsia="en-US"/>
        </w:rPr>
        <w:t>di essere in godimento dei diritti politici</w:t>
      </w:r>
      <w:r w:rsidRPr="00165971">
        <w:rPr>
          <w:rFonts w:eastAsia="Calibri"/>
          <w:lang w:eastAsia="en-US"/>
        </w:rPr>
        <w:t>;</w:t>
      </w:r>
    </w:p>
    <w:p w:rsidR="00BE1C7F" w:rsidRDefault="00BE1C7F" w:rsidP="00BE1C7F">
      <w:pPr>
        <w:suppressAutoHyphens/>
        <w:autoSpaceDE w:val="0"/>
        <w:autoSpaceDN w:val="0"/>
        <w:textAlignment w:val="baseline"/>
        <w:rPr>
          <w:rFonts w:eastAsia="Calibri"/>
          <w:sz w:val="22"/>
          <w:szCs w:val="22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BE1C7F">
        <w:rPr>
          <w:rFonts w:ascii="Garamond" w:eastAsia="Calibri" w:hAnsi="Garamond"/>
          <w:lang w:eastAsia="en-US"/>
        </w:rPr>
        <w:t>di non aver subito condanne penali</w:t>
      </w:r>
      <w:r w:rsidR="00E858F8">
        <w:rPr>
          <w:rFonts w:ascii="Garamond" w:eastAsia="Calibri" w:hAnsi="Garamond"/>
          <w:lang w:eastAsia="en-US"/>
        </w:rPr>
        <w:t>;</w:t>
      </w:r>
    </w:p>
    <w:p w:rsidR="00E858F8" w:rsidRDefault="00E858F8" w:rsidP="00E858F8">
      <w:pPr>
        <w:suppressAutoHyphens/>
        <w:autoSpaceDE w:val="0"/>
        <w:autoSpaceDN w:val="0"/>
        <w:textAlignment w:val="baseline"/>
        <w:rPr>
          <w:rFonts w:ascii="Garamond" w:eastAsia="Calibri" w:hAnsi="Garamond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BE1C7F">
        <w:rPr>
          <w:rFonts w:ascii="Garamond" w:eastAsia="Calibri" w:hAnsi="Garamond"/>
          <w:lang w:eastAsia="en-US"/>
        </w:rPr>
        <w:t xml:space="preserve">di </w:t>
      </w:r>
      <w:r>
        <w:rPr>
          <w:rFonts w:ascii="Garamond" w:eastAsia="Calibri" w:hAnsi="Garamond"/>
          <w:lang w:eastAsia="en-US"/>
        </w:rPr>
        <w:t xml:space="preserve">non avere </w:t>
      </w:r>
      <w:r w:rsidRPr="00BE1C7F">
        <w:rPr>
          <w:rFonts w:ascii="Garamond" w:eastAsia="Calibri" w:hAnsi="Garamond"/>
          <w:lang w:eastAsia="en-US"/>
        </w:rPr>
        <w:t>procedimenti penali pendenti</w:t>
      </w:r>
      <w:r>
        <w:rPr>
          <w:rFonts w:ascii="Garamond" w:eastAsia="Calibri" w:hAnsi="Garamond"/>
          <w:lang w:eastAsia="en-US"/>
        </w:rPr>
        <w:t>;</w:t>
      </w:r>
      <w:r w:rsidRPr="00BE1C7F">
        <w:rPr>
          <w:rFonts w:ascii="Garamond" w:eastAsia="Calibri" w:hAnsi="Garamond"/>
          <w:lang w:eastAsia="en-US"/>
        </w:rPr>
        <w:t xml:space="preserve"> </w:t>
      </w:r>
    </w:p>
    <w:p w:rsidR="00165971" w:rsidRPr="00165971" w:rsidRDefault="00165971" w:rsidP="00165971">
      <w:pPr>
        <w:suppressAutoHyphens/>
        <w:autoSpaceDE w:val="0"/>
        <w:autoSpaceDN w:val="0"/>
        <w:spacing w:line="250" w:lineRule="auto"/>
        <w:jc w:val="both"/>
        <w:textAlignment w:val="baseline"/>
        <w:rPr>
          <w:rFonts w:ascii="Garamond" w:eastAsia="SimSun" w:hAnsi="Garamond"/>
          <w:lang w:eastAsia="ar-SA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165971">
        <w:rPr>
          <w:rFonts w:ascii="Garamond" w:eastAsia="SimSun" w:hAnsi="Garamond"/>
          <w:lang w:eastAsia="ar-SA"/>
        </w:rPr>
        <w:t>di impegnarsi a documentare puntualmente tutta l’attività svolta;</w:t>
      </w:r>
    </w:p>
    <w:p w:rsidR="00E858F8" w:rsidRDefault="00E858F8" w:rsidP="00E858F8">
      <w:pPr>
        <w:suppressAutoHyphens/>
        <w:autoSpaceDE w:val="0"/>
        <w:autoSpaceDN w:val="0"/>
        <w:textAlignment w:val="baseline"/>
        <w:rPr>
          <w:rFonts w:eastAsia="Calibri"/>
          <w:sz w:val="22"/>
          <w:szCs w:val="22"/>
          <w:lang w:eastAsia="en-US"/>
        </w:rPr>
      </w:pP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</w:t>
      </w:r>
      <w:r w:rsidRPr="00431C55">
        <w:rPr>
          <w:rFonts w:ascii="Webdings" w:eastAsia="Calibri" w:hAnsi="Webdings" w:cs="Webdings"/>
          <w:sz w:val="22"/>
          <w:szCs w:val="22"/>
          <w:lang w:eastAsia="en-US"/>
        </w:rPr>
        <w:t></w:t>
      </w:r>
      <w:r w:rsidRPr="00BE1C7F">
        <w:rPr>
          <w:rFonts w:ascii="Garamond" w:hAnsi="Garamond"/>
        </w:rPr>
        <w:t xml:space="preserve">che quanto riportato nel </w:t>
      </w:r>
      <w:r w:rsidRPr="00BE1C7F">
        <w:rPr>
          <w:rFonts w:ascii="Garamond" w:hAnsi="Garamond"/>
          <w:i/>
        </w:rPr>
        <w:t xml:space="preserve">curriculum vitae </w:t>
      </w:r>
      <w:r w:rsidRPr="00BE1C7F">
        <w:rPr>
          <w:rFonts w:ascii="Garamond" w:hAnsi="Garamond"/>
        </w:rPr>
        <w:t>allegato corrisponde al vero</w:t>
      </w:r>
      <w:r w:rsidR="00165971">
        <w:rPr>
          <w:rFonts w:ascii="Garamond" w:hAnsi="Garamond"/>
        </w:rPr>
        <w:t>.</w:t>
      </w:r>
    </w:p>
    <w:p w:rsidR="00E858F8" w:rsidRDefault="00E858F8" w:rsidP="00E858F8">
      <w:pPr>
        <w:suppressAutoHyphens/>
        <w:autoSpaceDE w:val="0"/>
        <w:autoSpaceDN w:val="0"/>
        <w:textAlignment w:val="baseline"/>
        <w:rPr>
          <w:rFonts w:eastAsia="Calibri"/>
          <w:sz w:val="22"/>
          <w:szCs w:val="22"/>
          <w:lang w:eastAsia="en-US"/>
        </w:rPr>
      </w:pPr>
    </w:p>
    <w:p w:rsidR="00BF55A3" w:rsidRPr="00BE1C7F" w:rsidRDefault="00BF55A3" w:rsidP="00BF55A3">
      <w:pPr>
        <w:jc w:val="both"/>
        <w:rPr>
          <w:rFonts w:ascii="Garamond" w:hAnsi="Garamond"/>
        </w:rPr>
      </w:pPr>
      <w:r w:rsidRPr="00BE1C7F">
        <w:rPr>
          <w:rFonts w:ascii="Garamond" w:hAnsi="Garamond"/>
          <w:color w:val="000000"/>
        </w:rPr>
        <w:t xml:space="preserve">Il sottoscritto si impegna ad accettare il calendario del corso che sarà stabilito dalla scuola, a partecipare alle riunioni di coordinamento che saranno programmate prima dello svolgimento del corso, a quelle di monitoraggio </w:t>
      </w:r>
      <w:r w:rsidRPr="00BE1C7F">
        <w:rPr>
          <w:rFonts w:ascii="Garamond" w:hAnsi="Garamond"/>
          <w:i/>
          <w:color w:val="000000"/>
        </w:rPr>
        <w:t>in itinere</w:t>
      </w:r>
      <w:r w:rsidRPr="00BE1C7F">
        <w:rPr>
          <w:rFonts w:ascii="Garamond" w:hAnsi="Garamond"/>
          <w:color w:val="000000"/>
        </w:rPr>
        <w:t xml:space="preserve"> ed alle eventuali manifestazioni finali di pubblicizzazione degli esiti dei moduli svolti.</w:t>
      </w:r>
    </w:p>
    <w:p w:rsidR="00BF55A3" w:rsidRPr="00BE1C7F" w:rsidRDefault="00BF55A3" w:rsidP="00BF55A3">
      <w:pPr>
        <w:jc w:val="both"/>
        <w:rPr>
          <w:rFonts w:ascii="Garamond" w:hAnsi="Garamond"/>
        </w:rPr>
      </w:pPr>
    </w:p>
    <w:p w:rsidR="00165971" w:rsidRPr="00165971" w:rsidRDefault="00165971" w:rsidP="00165971">
      <w:pPr>
        <w:autoSpaceDE w:val="0"/>
        <w:autoSpaceDN w:val="0"/>
        <w:adjustRightInd w:val="0"/>
        <w:rPr>
          <w:rFonts w:ascii="Garamond" w:eastAsia="Calibri" w:hAnsi="Garamond"/>
          <w:color w:val="000000"/>
          <w:lang w:eastAsia="en-US"/>
        </w:rPr>
      </w:pPr>
      <w:r w:rsidRPr="00165971">
        <w:rPr>
          <w:rFonts w:ascii="Garamond" w:eastAsia="Calibri" w:hAnsi="Garamond"/>
          <w:color w:val="000000"/>
          <w:lang w:eastAsia="en-US"/>
        </w:rPr>
        <w:t xml:space="preserve">Ai sensi del GDPR 2016/679, ricevuta l’informativa di cui all’art. 13 e preso atto dei diritti di cui dall’art. 15 all’art. 22, il/la sottoscritto/a esprime il proprio consenso al trattamento dei dati personali da parte della Direzione Didattica Statale 1° Circolo “Cesare Battisti”, per le finalità sopra riportate e per comunicazioni ai terzi rientranti nell’ambito degli adempimenti connessi al rapporto di lavoro. </w:t>
      </w:r>
    </w:p>
    <w:p w:rsidR="00BF55A3" w:rsidRPr="00165971" w:rsidRDefault="00BF55A3" w:rsidP="00165971">
      <w:pPr>
        <w:jc w:val="both"/>
        <w:rPr>
          <w:rFonts w:ascii="Garamond" w:hAnsi="Garamond"/>
        </w:rPr>
      </w:pPr>
    </w:p>
    <w:p w:rsidR="00BF55A3" w:rsidRDefault="00BF55A3" w:rsidP="00BF55A3">
      <w:pPr>
        <w:jc w:val="both"/>
        <w:rPr>
          <w:color w:val="000000"/>
        </w:rPr>
      </w:pPr>
    </w:p>
    <w:p w:rsidR="00BF55A3" w:rsidRDefault="00BF55A3" w:rsidP="00BF55A3">
      <w:pPr>
        <w:jc w:val="both"/>
        <w:rPr>
          <w:color w:val="000000"/>
        </w:rPr>
      </w:pPr>
      <w:r>
        <w:rPr>
          <w:color w:val="000000"/>
        </w:rPr>
        <w:t>Data, ______________________________</w:t>
      </w:r>
    </w:p>
    <w:p w:rsidR="00BF55A3" w:rsidRDefault="00BF55A3" w:rsidP="00BF55A3">
      <w:pPr>
        <w:jc w:val="both"/>
        <w:rPr>
          <w:color w:val="000000"/>
        </w:rPr>
      </w:pPr>
    </w:p>
    <w:p w:rsidR="00165971" w:rsidRDefault="00BF55A3" w:rsidP="00BE1C7F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65971" w:rsidRDefault="00165971" w:rsidP="00BE1C7F">
      <w:pPr>
        <w:jc w:val="right"/>
        <w:rPr>
          <w:color w:val="000000"/>
        </w:rPr>
      </w:pPr>
    </w:p>
    <w:p w:rsidR="00165971" w:rsidRDefault="00165971" w:rsidP="00BE1C7F">
      <w:pPr>
        <w:jc w:val="right"/>
        <w:rPr>
          <w:color w:val="000000"/>
        </w:rPr>
      </w:pPr>
    </w:p>
    <w:p w:rsidR="00BF55A3" w:rsidRDefault="00BF55A3" w:rsidP="00BE1C7F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E1C7F">
        <w:rPr>
          <w:color w:val="000000"/>
        </w:rPr>
        <w:tab/>
      </w:r>
      <w:r w:rsidR="00BE1C7F">
        <w:rPr>
          <w:color w:val="000000"/>
        </w:rPr>
        <w:tab/>
      </w:r>
      <w:r w:rsidR="00BE1C7F">
        <w:rPr>
          <w:color w:val="000000"/>
        </w:rPr>
        <w:tab/>
      </w:r>
      <w:r w:rsidR="00BE1C7F">
        <w:rPr>
          <w:color w:val="000000"/>
        </w:rPr>
        <w:tab/>
      </w:r>
      <w:r w:rsidR="00BE1C7F">
        <w:rPr>
          <w:color w:val="000000"/>
        </w:rPr>
        <w:tab/>
      </w:r>
      <w:r>
        <w:rPr>
          <w:color w:val="000000"/>
        </w:rPr>
        <w:t>_____________________________________</w:t>
      </w:r>
    </w:p>
    <w:p w:rsidR="00165971" w:rsidRDefault="00165971" w:rsidP="00BF55A3">
      <w:pPr>
        <w:jc w:val="both"/>
        <w:rPr>
          <w:color w:val="000000"/>
        </w:rPr>
      </w:pPr>
    </w:p>
    <w:p w:rsidR="00165971" w:rsidRDefault="00165971" w:rsidP="00BF55A3">
      <w:pPr>
        <w:jc w:val="both"/>
        <w:rPr>
          <w:color w:val="000000"/>
        </w:rPr>
      </w:pPr>
    </w:p>
    <w:p w:rsidR="00165971" w:rsidRDefault="00165971" w:rsidP="00BF55A3">
      <w:pPr>
        <w:jc w:val="both"/>
        <w:rPr>
          <w:color w:val="000000"/>
        </w:rPr>
      </w:pPr>
    </w:p>
    <w:p w:rsidR="00165971" w:rsidRDefault="00165971" w:rsidP="00BF55A3">
      <w:pPr>
        <w:jc w:val="both"/>
        <w:rPr>
          <w:color w:val="000000"/>
        </w:rPr>
      </w:pPr>
    </w:p>
    <w:p w:rsidR="00BF55A3" w:rsidRDefault="00BF55A3" w:rsidP="00BF55A3">
      <w:pPr>
        <w:jc w:val="both"/>
        <w:rPr>
          <w:color w:val="000000"/>
        </w:rPr>
      </w:pPr>
      <w:r>
        <w:rPr>
          <w:color w:val="000000"/>
        </w:rPr>
        <w:t>Allegati:</w:t>
      </w:r>
    </w:p>
    <w:p w:rsidR="00BF55A3" w:rsidRDefault="00BF55A3" w:rsidP="00BF55A3">
      <w:pPr>
        <w:pStyle w:val="Paragrafoelenco"/>
        <w:widowControl/>
        <w:numPr>
          <w:ilvl w:val="0"/>
          <w:numId w:val="35"/>
        </w:numPr>
        <w:suppressAutoHyphens/>
        <w:autoSpaceDE/>
        <w:jc w:val="both"/>
        <w:textAlignment w:val="baseline"/>
      </w:pPr>
      <w:r>
        <w:rPr>
          <w:i/>
          <w:color w:val="000000"/>
        </w:rPr>
        <w:t>curriculum vitae in formato europeo</w:t>
      </w:r>
    </w:p>
    <w:p w:rsidR="00BF55A3" w:rsidRPr="00DC04E7" w:rsidRDefault="00BF55A3" w:rsidP="00BF55A3">
      <w:pPr>
        <w:pStyle w:val="Corpodeltesto"/>
        <w:widowControl w:val="0"/>
        <w:numPr>
          <w:ilvl w:val="0"/>
          <w:numId w:val="35"/>
        </w:numPr>
        <w:ind w:left="714" w:right="227" w:hanging="357"/>
        <w:rPr>
          <w:sz w:val="22"/>
          <w:szCs w:val="22"/>
        </w:rPr>
      </w:pPr>
      <w:r>
        <w:rPr>
          <w:sz w:val="22"/>
          <w:szCs w:val="22"/>
        </w:rPr>
        <w:t>scheda di valutazione (A</w:t>
      </w:r>
      <w:r w:rsidRPr="00DC04E7">
        <w:rPr>
          <w:sz w:val="22"/>
          <w:szCs w:val="22"/>
        </w:rPr>
        <w:t xml:space="preserve">llegato </w:t>
      </w:r>
      <w:r>
        <w:rPr>
          <w:sz w:val="22"/>
          <w:szCs w:val="22"/>
        </w:rPr>
        <w:t>B</w:t>
      </w:r>
      <w:r w:rsidRPr="00DC04E7">
        <w:rPr>
          <w:sz w:val="22"/>
          <w:szCs w:val="22"/>
        </w:rPr>
        <w:t>)</w:t>
      </w:r>
    </w:p>
    <w:p w:rsidR="00BF55A3" w:rsidRDefault="00BF55A3" w:rsidP="00BF55A3">
      <w:pPr>
        <w:pStyle w:val="Paragrafoelenco"/>
        <w:widowControl/>
        <w:numPr>
          <w:ilvl w:val="0"/>
          <w:numId w:val="34"/>
        </w:numPr>
        <w:suppressAutoHyphens/>
        <w:autoSpaceDE/>
        <w:jc w:val="both"/>
        <w:textAlignment w:val="baseline"/>
      </w:pPr>
      <w:r w:rsidRPr="004850A6">
        <w:rPr>
          <w:color w:val="000000"/>
        </w:rPr>
        <w:t>fotocopia firmata di un documento di identità</w:t>
      </w:r>
    </w:p>
    <w:p w:rsidR="00431C55" w:rsidRPr="00431C55" w:rsidRDefault="00431C55" w:rsidP="00431C55">
      <w:pPr>
        <w:suppressAutoHyphens/>
        <w:autoSpaceDN w:val="0"/>
        <w:jc w:val="both"/>
        <w:textAlignment w:val="baseline"/>
        <w:rPr>
          <w:rFonts w:eastAsia="SimSun"/>
          <w:sz w:val="16"/>
          <w:szCs w:val="16"/>
          <w:lang w:eastAsia="ar-SA"/>
        </w:rPr>
      </w:pPr>
    </w:p>
    <w:p w:rsidR="00431C55" w:rsidRDefault="00431C55" w:rsidP="00431C55">
      <w:p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ar-SA"/>
        </w:rPr>
      </w:pPr>
    </w:p>
    <w:p w:rsidR="00102BB9" w:rsidRDefault="00102BB9" w:rsidP="00431C55">
      <w:p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ar-SA"/>
        </w:rPr>
      </w:pPr>
    </w:p>
    <w:p w:rsidR="00102BB9" w:rsidRPr="00431C55" w:rsidRDefault="00102BB9" w:rsidP="00431C55">
      <w:p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ar-SA"/>
        </w:rPr>
      </w:pPr>
    </w:p>
    <w:p w:rsidR="004C0D62" w:rsidRPr="00B408D1" w:rsidRDefault="004C0D62" w:rsidP="004C0D62">
      <w:pPr>
        <w:pBdr>
          <w:bottom w:val="single" w:sz="12" w:space="1" w:color="auto"/>
        </w:pBdr>
        <w:ind w:firstLine="180"/>
        <w:jc w:val="both"/>
        <w:rPr>
          <w:sz w:val="20"/>
          <w:szCs w:val="20"/>
        </w:rPr>
      </w:pPr>
    </w:p>
    <w:p w:rsidR="004C0D62" w:rsidRPr="004C0D62" w:rsidRDefault="004C0D62" w:rsidP="004C0D62">
      <w:pPr>
        <w:spacing w:after="100" w:afterAutospacing="1"/>
        <w:contextualSpacing/>
        <w:jc w:val="right"/>
        <w:rPr>
          <w:b/>
        </w:rPr>
      </w:pPr>
      <w:r w:rsidRPr="004C0D62">
        <w:rPr>
          <w:b/>
        </w:rPr>
        <w:t>ALLEGATO  B</w:t>
      </w:r>
    </w:p>
    <w:p w:rsidR="004C0D62" w:rsidRPr="004C0D62" w:rsidRDefault="004C0D62" w:rsidP="004C0D62">
      <w:pPr>
        <w:pStyle w:val="Titolo"/>
        <w:rPr>
          <w:rFonts w:ascii="Arial" w:hAnsi="Arial" w:cs="Arial"/>
          <w:caps/>
          <w:sz w:val="28"/>
          <w:szCs w:val="28"/>
        </w:rPr>
      </w:pPr>
      <w:r w:rsidRPr="004C0D62">
        <w:rPr>
          <w:rFonts w:ascii="Arial" w:hAnsi="Arial" w:cs="Arial"/>
          <w:caps/>
          <w:sz w:val="28"/>
          <w:szCs w:val="28"/>
        </w:rPr>
        <w:t>scheda valutazione TUTOR</w:t>
      </w:r>
    </w:p>
    <w:p w:rsidR="004C0D62" w:rsidRPr="001E1440" w:rsidRDefault="004C0D62" w:rsidP="004C0D6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0"/>
        <w:gridCol w:w="345"/>
        <w:gridCol w:w="2977"/>
        <w:gridCol w:w="1417"/>
        <w:gridCol w:w="1418"/>
      </w:tblGrid>
      <w:tr w:rsidR="004C0D62" w:rsidRPr="00697726" w:rsidTr="00B54E63">
        <w:trPr>
          <w:trHeight w:val="410"/>
        </w:trPr>
        <w:tc>
          <w:tcPr>
            <w:tcW w:w="10031" w:type="dxa"/>
            <w:gridSpan w:val="6"/>
            <w:shd w:val="clear" w:color="auto" w:fill="auto"/>
          </w:tcPr>
          <w:p w:rsidR="004C0D62" w:rsidRPr="00A63D38" w:rsidRDefault="004C0D62" w:rsidP="00B54E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3D38">
              <w:rPr>
                <w:rFonts w:ascii="Arial" w:hAnsi="Arial" w:cs="Arial"/>
                <w:b/>
                <w:sz w:val="28"/>
                <w:szCs w:val="28"/>
              </w:rPr>
              <w:t>DATI PERSONALI</w:t>
            </w:r>
          </w:p>
          <w:p w:rsidR="004C0D62" w:rsidRPr="00A63D38" w:rsidRDefault="004C0D62" w:rsidP="00B54E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nome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  <w:smallCap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cognome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  <w:smallCap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luogo e data di nascita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  <w:smallCap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8D4853" w:rsidRDefault="004C0D62" w:rsidP="00B54E63"/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residenza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  <w:smallCap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cittadinanza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a-mail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A63D38">
              <w:rPr>
                <w:rFonts w:ascii="Arial" w:hAnsi="Arial" w:cs="Arial"/>
                <w:b/>
                <w:caps/>
              </w:rPr>
              <w:t>tel/cell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407"/>
        </w:trPr>
        <w:tc>
          <w:tcPr>
            <w:tcW w:w="7196" w:type="dxa"/>
            <w:gridSpan w:val="4"/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caps/>
              </w:rPr>
            </w:pPr>
          </w:p>
          <w:p w:rsidR="004C0D62" w:rsidRPr="00A63D38" w:rsidRDefault="004C0D62" w:rsidP="00B54E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3D38">
              <w:rPr>
                <w:rFonts w:ascii="Arial" w:hAnsi="Arial" w:cs="Arial"/>
                <w:b/>
                <w:sz w:val="28"/>
                <w:szCs w:val="28"/>
              </w:rPr>
              <w:t>ISTRUZIONE E FORMAZIONE</w:t>
            </w:r>
          </w:p>
        </w:tc>
        <w:tc>
          <w:tcPr>
            <w:tcW w:w="1417" w:type="dxa"/>
          </w:tcPr>
          <w:p w:rsidR="004C0D62" w:rsidRPr="008D4853" w:rsidRDefault="004C0D62" w:rsidP="00B54E6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4853">
              <w:rPr>
                <w:rFonts w:eastAsia="Calibri"/>
                <w:b/>
                <w:sz w:val="20"/>
                <w:szCs w:val="20"/>
                <w:lang w:eastAsia="en-US"/>
              </w:rPr>
              <w:t>Valutazione a cura del candidato</w:t>
            </w:r>
          </w:p>
        </w:tc>
        <w:tc>
          <w:tcPr>
            <w:tcW w:w="1418" w:type="dxa"/>
          </w:tcPr>
          <w:p w:rsidR="004C0D62" w:rsidRPr="008D4853" w:rsidRDefault="004C0D62" w:rsidP="00B54E63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D4853">
              <w:rPr>
                <w:rFonts w:eastAsia="Calibri"/>
                <w:b/>
                <w:sz w:val="20"/>
                <w:szCs w:val="20"/>
                <w:lang w:eastAsia="en-US"/>
              </w:rPr>
              <w:t>Valutazione a cura della commissione</w:t>
            </w:r>
          </w:p>
        </w:tc>
      </w:tr>
      <w:tr w:rsidR="004C0D62" w:rsidRPr="00A63D38" w:rsidTr="00B54E63">
        <w:trPr>
          <w:trHeight w:val="259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6D0" w:rsidRDefault="004C0D62" w:rsidP="00B54E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UREA </w:t>
            </w:r>
            <w:r w:rsidR="000416D0">
              <w:rPr>
                <w:rFonts w:ascii="Arial" w:hAnsi="Arial" w:cs="Arial"/>
                <w:b/>
              </w:rPr>
              <w:t>TRIENNALE</w:t>
            </w:r>
          </w:p>
          <w:p w:rsidR="004C0D62" w:rsidRPr="004C0D62" w:rsidRDefault="004C0D62" w:rsidP="00B54E63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</w:rPr>
              <w:t>SPE</w:t>
            </w:r>
            <w:r w:rsidR="000416D0">
              <w:rPr>
                <w:rFonts w:ascii="Arial" w:hAnsi="Arial" w:cs="Arial"/>
                <w:b/>
              </w:rPr>
              <w:t xml:space="preserve">CIALISTICA/MAGISTRALE </w:t>
            </w:r>
            <w:r w:rsidRPr="004C0D62">
              <w:rPr>
                <w:rFonts w:ascii="Arial" w:hAnsi="Arial" w:cs="Arial"/>
              </w:rPr>
              <w:t>afferente la disciplina coinvolta</w:t>
            </w:r>
          </w:p>
          <w:p w:rsidR="004C0D62" w:rsidRDefault="004C0D62" w:rsidP="00B54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D38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Pr="00A63D38">
              <w:rPr>
                <w:rFonts w:ascii="Arial" w:hAnsi="Arial" w:cs="Arial"/>
                <w:i/>
                <w:sz w:val="20"/>
                <w:szCs w:val="20"/>
              </w:rPr>
              <w:t>specificare la tipologia</w:t>
            </w:r>
            <w:r w:rsidRPr="00A63D3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25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25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25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</w:tr>
      <w:tr w:rsidR="004C0D62" w:rsidRPr="00A63D38" w:rsidTr="00B54E63">
        <w:trPr>
          <w:trHeight w:val="25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102BB9">
            <w:pPr>
              <w:rPr>
                <w:rFonts w:ascii="Arial" w:hAnsi="Arial" w:cs="Arial"/>
              </w:rPr>
            </w:pPr>
          </w:p>
        </w:tc>
      </w:tr>
      <w:tr w:rsidR="000416D0" w:rsidRPr="00A63D38" w:rsidTr="000416D0">
        <w:trPr>
          <w:trHeight w:val="212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B54E6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>DIPLOMA SCUOLA SECONDARIA SUPERIORE</w:t>
            </w:r>
          </w:p>
          <w:p w:rsidR="000416D0" w:rsidRPr="000416D0" w:rsidRDefault="000416D0" w:rsidP="00B54E63">
            <w:pPr>
              <w:rPr>
                <w:rFonts w:ascii="Arial" w:hAnsi="Arial" w:cs="Arial"/>
                <w:sz w:val="20"/>
                <w:szCs w:val="20"/>
              </w:rPr>
            </w:pPr>
            <w:r w:rsidRPr="000416D0">
              <w:rPr>
                <w:rFonts w:ascii="Arial" w:hAnsi="Arial" w:cs="Arial"/>
                <w:sz w:val="20"/>
                <w:szCs w:val="20"/>
              </w:rPr>
              <w:t>(s</w:t>
            </w:r>
            <w:r w:rsidRPr="000416D0">
              <w:rPr>
                <w:rFonts w:ascii="Arial" w:hAnsi="Arial" w:cs="Arial"/>
                <w:i/>
                <w:sz w:val="20"/>
                <w:szCs w:val="20"/>
              </w:rPr>
              <w:t>pecificare la tipologia</w:t>
            </w:r>
            <w:r w:rsidRPr="000416D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16D0" w:rsidRPr="00A63D38" w:rsidRDefault="000416D0" w:rsidP="00041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6D0">
              <w:rPr>
                <w:rFonts w:ascii="Arial" w:hAnsi="Arial" w:cs="Arial"/>
                <w:sz w:val="20"/>
                <w:szCs w:val="20"/>
              </w:rPr>
              <w:t>(valutabile in mancanza della Laurea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</w:tr>
      <w:tr w:rsidR="000416D0" w:rsidRPr="00A63D38" w:rsidTr="000416D0">
        <w:trPr>
          <w:trHeight w:val="209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Default="000416D0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</w:tr>
      <w:tr w:rsidR="000416D0" w:rsidRPr="00A63D38" w:rsidTr="000416D0">
        <w:trPr>
          <w:trHeight w:val="209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Default="000416D0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</w:tr>
      <w:tr w:rsidR="000416D0" w:rsidRPr="00A63D38" w:rsidTr="000416D0">
        <w:trPr>
          <w:trHeight w:val="209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Default="000416D0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</w:rPr>
            </w:pPr>
          </w:p>
        </w:tc>
      </w:tr>
      <w:tr w:rsidR="000416D0" w:rsidRPr="00A63D38" w:rsidTr="000416D0">
        <w:trPr>
          <w:trHeight w:val="235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6D0" w:rsidRDefault="000416D0" w:rsidP="00041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SI DI FORMAZIONE MAST</w:t>
            </w:r>
            <w:r w:rsidRPr="00A63D38">
              <w:rPr>
                <w:rFonts w:ascii="Arial" w:hAnsi="Arial" w:cs="Arial"/>
                <w:b/>
              </w:rPr>
              <w:t>ER</w:t>
            </w:r>
            <w:r>
              <w:rPr>
                <w:rFonts w:ascii="Arial" w:hAnsi="Arial" w:cs="Arial"/>
                <w:b/>
              </w:rPr>
              <w:t>/SPECIALIZZAZIONI</w:t>
            </w:r>
          </w:p>
          <w:p w:rsidR="000416D0" w:rsidRDefault="000416D0" w:rsidP="000416D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fferenti la tipologia delle attività previste dall’intervento del PON</w:t>
            </w:r>
          </w:p>
          <w:p w:rsidR="000416D0" w:rsidRPr="00A63D38" w:rsidRDefault="000416D0" w:rsidP="000416D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D11A4">
              <w:rPr>
                <w:rFonts w:ascii="Arial" w:hAnsi="Arial" w:cs="Arial"/>
                <w:i/>
                <w:sz w:val="20"/>
                <w:szCs w:val="20"/>
              </w:rPr>
              <w:t>specificare titolo  anno e dura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 luogo di conseguimento</w:t>
            </w:r>
            <w:r w:rsidRPr="00DD11A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0416D0" w:rsidRDefault="000416D0" w:rsidP="000416D0">
            <w:pPr>
              <w:rPr>
                <w:rFonts w:ascii="Arial" w:hAnsi="Arial" w:cs="Arial"/>
                <w:b/>
                <w:caps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0416D0" w:rsidRPr="00A63D38" w:rsidTr="000416D0">
        <w:trPr>
          <w:trHeight w:val="233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04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0416D0" w:rsidRPr="00A63D38" w:rsidTr="000416D0">
        <w:trPr>
          <w:trHeight w:val="233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04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0416D0" w:rsidRPr="00A63D38" w:rsidTr="000416D0">
        <w:trPr>
          <w:trHeight w:val="233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04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0416D0" w:rsidRPr="00A63D38" w:rsidTr="000416D0">
        <w:trPr>
          <w:trHeight w:val="233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04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0416D0" w:rsidRPr="00A63D38" w:rsidTr="000416D0">
        <w:trPr>
          <w:trHeight w:val="233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6D0" w:rsidRPr="00A63D38" w:rsidRDefault="000416D0" w:rsidP="000416D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416D0" w:rsidRPr="00A63D38" w:rsidRDefault="000416D0" w:rsidP="00102BB9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308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CORSI DI FORMAZIONE IN SERVIZIO SU METODOLOGIE DIDATTICHE INNOVATIVE PER L’INCLUSIONE </w:t>
            </w:r>
          </w:p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DD11A4">
              <w:rPr>
                <w:rFonts w:ascii="Arial" w:hAnsi="Arial" w:cs="Arial"/>
                <w:i/>
                <w:sz w:val="20"/>
                <w:szCs w:val="20"/>
              </w:rPr>
              <w:t>(specifica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pologia/</w:t>
            </w:r>
            <w:r w:rsidRPr="00DD11A4">
              <w:rPr>
                <w:rFonts w:ascii="Arial" w:hAnsi="Arial" w:cs="Arial"/>
                <w:i/>
                <w:sz w:val="20"/>
                <w:szCs w:val="20"/>
              </w:rPr>
              <w:t xml:space="preserve"> titolo  anno e durat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30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30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30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308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04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04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3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CD61EE" w:rsidP="00B54E6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ompetenze INFORMATICHE</w:t>
            </w:r>
          </w:p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DD11A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er ogni attestato/qualifica specificare il titolo, l’anno e la</w:t>
            </w:r>
            <w:r w:rsidRPr="00DD11A4">
              <w:rPr>
                <w:rFonts w:ascii="Arial" w:hAnsi="Arial" w:cs="Arial"/>
                <w:i/>
                <w:sz w:val="20"/>
                <w:szCs w:val="20"/>
              </w:rPr>
              <w:t xml:space="preserve"> durat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26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26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26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26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26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6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  <w:p w:rsidR="004C0D62" w:rsidRPr="00A63D38" w:rsidRDefault="004C0D62" w:rsidP="00B54E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3D38">
              <w:rPr>
                <w:rFonts w:ascii="Arial" w:hAnsi="Arial" w:cs="Arial"/>
                <w:b/>
                <w:sz w:val="28"/>
                <w:szCs w:val="28"/>
              </w:rPr>
              <w:t>ESPERIENZA LAVORATI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D62" w:rsidRPr="008D4853" w:rsidRDefault="004C0D62" w:rsidP="00B54E6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4853">
              <w:rPr>
                <w:rFonts w:eastAsia="Calibri"/>
                <w:b/>
                <w:sz w:val="20"/>
                <w:szCs w:val="20"/>
                <w:lang w:eastAsia="en-US"/>
              </w:rPr>
              <w:t>Valutazione a cura del 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D62" w:rsidRPr="008D4853" w:rsidRDefault="004C0D62" w:rsidP="00B54E63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D4853">
              <w:rPr>
                <w:rFonts w:eastAsia="Calibri"/>
                <w:b/>
                <w:sz w:val="20"/>
                <w:szCs w:val="20"/>
                <w:lang w:eastAsia="en-US"/>
              </w:rPr>
              <w:t>Valutazione a cura della commissione</w:t>
            </w:r>
          </w:p>
        </w:tc>
      </w:tr>
      <w:tr w:rsidR="004C0D62" w:rsidRPr="00A63D38" w:rsidTr="00B54E63">
        <w:trPr>
          <w:trHeight w:val="255"/>
        </w:trPr>
        <w:tc>
          <w:tcPr>
            <w:tcW w:w="38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</w:rPr>
              <w:t xml:space="preserve">anni di insegnamento </w:t>
            </w:r>
            <w:r w:rsidRPr="00A63D38">
              <w:rPr>
                <w:rFonts w:ascii="Arial" w:hAnsi="Arial" w:cs="Arial"/>
                <w:sz w:val="20"/>
                <w:szCs w:val="20"/>
              </w:rPr>
              <w:t>(p</w:t>
            </w:r>
            <w:r>
              <w:rPr>
                <w:rFonts w:ascii="Arial" w:hAnsi="Arial" w:cs="Arial"/>
                <w:sz w:val="20"/>
                <w:szCs w:val="20"/>
              </w:rPr>
              <w:t>recisare gli anni</w:t>
            </w:r>
            <w:r w:rsidRPr="00A63D3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0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0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0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18"/>
        </w:trPr>
        <w:tc>
          <w:tcPr>
            <w:tcW w:w="38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SPERIENZE DI DOCENZA COME FORMATORE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sz w:val="20"/>
                <w:szCs w:val="20"/>
              </w:rPr>
              <w:t>attinenti l’area d’intervento</w:t>
            </w:r>
          </w:p>
          <w:p w:rsidR="004C0D62" w:rsidRPr="00A63D38" w:rsidRDefault="004C0D62" w:rsidP="00B54E6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A63D38">
              <w:rPr>
                <w:rFonts w:ascii="Arial" w:hAnsi="Arial" w:cs="Arial"/>
                <w:sz w:val="20"/>
                <w:szCs w:val="20"/>
              </w:rPr>
              <w:t>(precisare il titol</w:t>
            </w:r>
            <w:r>
              <w:rPr>
                <w:rFonts w:ascii="Arial" w:hAnsi="Arial" w:cs="Arial"/>
                <w:sz w:val="20"/>
                <w:szCs w:val="20"/>
              </w:rPr>
              <w:t xml:space="preserve">o del progetto,la durata,  l’istituto </w:t>
            </w:r>
            <w:r w:rsidRPr="00A63D38">
              <w:rPr>
                <w:rFonts w:ascii="Arial" w:hAnsi="Arial" w:cs="Arial"/>
                <w:sz w:val="20"/>
                <w:szCs w:val="20"/>
              </w:rPr>
              <w:t xml:space="preserve"> e l’anno di riferimento)</w:t>
            </w: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Default="004C0D62" w:rsidP="00B54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98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7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0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71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58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6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4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44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5"/>
        </w:trPr>
        <w:tc>
          <w:tcPr>
            <w:tcW w:w="38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</w:rPr>
              <w:t xml:space="preserve">esperienze pregresse di collaborazione con l’istituzione scolastica nella realizzazione di pon </w:t>
            </w:r>
            <w:r w:rsidRPr="00A63D3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utor)</w:t>
            </w:r>
          </w:p>
          <w:p w:rsidR="004C0D62" w:rsidRPr="00A63D38" w:rsidRDefault="004C0D62" w:rsidP="00B54E6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3D38">
              <w:rPr>
                <w:rFonts w:ascii="Arial" w:hAnsi="Arial" w:cs="Arial"/>
                <w:sz w:val="20"/>
                <w:szCs w:val="20"/>
              </w:rPr>
              <w:t>precisare il titolo del progetto, la sede e l’anno di riferimento)</w:t>
            </w:r>
          </w:p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9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81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81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181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</w:rPr>
            </w:pPr>
          </w:p>
        </w:tc>
      </w:tr>
      <w:tr w:rsidR="004C0D62" w:rsidRPr="00A63D38" w:rsidTr="00B54E63">
        <w:trPr>
          <w:trHeight w:val="203"/>
        </w:trPr>
        <w:tc>
          <w:tcPr>
            <w:tcW w:w="38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</w:rPr>
              <w:t xml:space="preserve">INCARICHI RICOPERTI ALL’INTERNO DELLA ISTITUZIONE </w:t>
            </w:r>
            <w:r w:rsidR="007E1F0F">
              <w:rPr>
                <w:rFonts w:ascii="Arial" w:hAnsi="Arial" w:cs="Arial"/>
                <w:b/>
                <w:caps/>
              </w:rPr>
              <w:t xml:space="preserve">SCOLASTICA </w:t>
            </w:r>
            <w:r>
              <w:rPr>
                <w:rFonts w:ascii="Arial" w:hAnsi="Arial" w:cs="Arial"/>
                <w:sz w:val="20"/>
                <w:szCs w:val="20"/>
              </w:rPr>
              <w:t>relativi a progettazione didattico metodologica di percorsi afferenti la tipologia del modulo</w:t>
            </w:r>
          </w:p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  <w:r w:rsidRPr="002E5AEB">
              <w:rPr>
                <w:rFonts w:ascii="Arial" w:hAnsi="Arial" w:cs="Arial"/>
                <w:sz w:val="18"/>
                <w:szCs w:val="18"/>
              </w:rPr>
              <w:t>(indicare pagina curriculum)</w:t>
            </w:r>
          </w:p>
          <w:p w:rsidR="004C0D62" w:rsidRPr="00A63D38" w:rsidRDefault="004C0D62" w:rsidP="00B54E63">
            <w:pPr>
              <w:ind w:left="360"/>
              <w:jc w:val="right"/>
              <w:rPr>
                <w:rFonts w:ascii="Arial" w:hAnsi="Arial" w:cs="Arial"/>
                <w:b/>
                <w:smallCaps/>
              </w:rPr>
            </w:pPr>
            <w:r w:rsidRPr="00A63D38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194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197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73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71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68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52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69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73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4C0D62" w:rsidRPr="00A63D38" w:rsidTr="00B54E63">
        <w:trPr>
          <w:trHeight w:val="263"/>
        </w:trPr>
        <w:tc>
          <w:tcPr>
            <w:tcW w:w="38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D62" w:rsidRDefault="004C0D62" w:rsidP="00B54E6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C0D62" w:rsidRPr="00A63D38" w:rsidRDefault="004C0D62" w:rsidP="00B54E63">
            <w:pPr>
              <w:rPr>
                <w:rFonts w:ascii="Arial" w:hAnsi="Arial" w:cs="Arial"/>
                <w:b/>
                <w:smallCaps/>
              </w:rPr>
            </w:pPr>
          </w:p>
        </w:tc>
      </w:tr>
    </w:tbl>
    <w:p w:rsidR="004C0D62" w:rsidRDefault="004C0D62" w:rsidP="004C0D62">
      <w:pPr>
        <w:jc w:val="both"/>
        <w:rPr>
          <w:rFonts w:ascii="Arial" w:hAnsi="Arial" w:cs="Arial"/>
          <w:b/>
        </w:rPr>
      </w:pPr>
    </w:p>
    <w:p w:rsidR="004C0D62" w:rsidRPr="00A63D38" w:rsidRDefault="004C0D62" w:rsidP="004C0D62">
      <w:pPr>
        <w:jc w:val="both"/>
        <w:rPr>
          <w:rFonts w:ascii="Arial" w:hAnsi="Arial" w:cs="Arial"/>
          <w:b/>
        </w:rPr>
      </w:pPr>
    </w:p>
    <w:p w:rsidR="004C0D62" w:rsidRDefault="004C0D62" w:rsidP="004C0D62">
      <w:pPr>
        <w:jc w:val="both"/>
        <w:rPr>
          <w:rFonts w:ascii="Arial" w:hAnsi="Arial" w:cs="Arial"/>
          <w:b/>
        </w:rPr>
      </w:pPr>
    </w:p>
    <w:p w:rsidR="00984744" w:rsidRDefault="004C0D62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63D38">
        <w:rPr>
          <w:rFonts w:ascii="Arial" w:hAnsi="Arial" w:cs="Arial"/>
          <w:b/>
        </w:rPr>
        <w:t>Data ______________________</w:t>
      </w:r>
      <w:r w:rsidRPr="00A63D38">
        <w:rPr>
          <w:rFonts w:ascii="Arial" w:hAnsi="Arial" w:cs="Arial"/>
          <w:b/>
        </w:rPr>
        <w:tab/>
      </w:r>
      <w:r w:rsidRPr="00A63D38">
        <w:rPr>
          <w:rFonts w:ascii="Arial" w:hAnsi="Arial" w:cs="Arial"/>
          <w:b/>
        </w:rPr>
        <w:tab/>
      </w:r>
      <w:r w:rsidRPr="00A63D38">
        <w:rPr>
          <w:rFonts w:ascii="Arial" w:hAnsi="Arial" w:cs="Arial"/>
          <w:b/>
        </w:rPr>
        <w:tab/>
      </w:r>
      <w:r w:rsidRPr="00A63D38">
        <w:rPr>
          <w:rFonts w:ascii="Arial" w:hAnsi="Arial" w:cs="Arial"/>
          <w:b/>
        </w:rPr>
        <w:tab/>
      </w: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</w:t>
      </w: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E1F0F" w:rsidRDefault="007E1F0F" w:rsidP="004C0D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sectPr w:rsidR="007E1F0F" w:rsidSect="00431C55">
      <w:footerReference w:type="even" r:id="rId8"/>
      <w:footerReference w:type="default" r:id="rId9"/>
      <w:pgSz w:w="11906" w:h="16838" w:code="9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67" w:rsidRDefault="00717B67">
      <w:r>
        <w:separator/>
      </w:r>
    </w:p>
  </w:endnote>
  <w:endnote w:type="continuationSeparator" w:id="0">
    <w:p w:rsidR="00717B67" w:rsidRDefault="0071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2B07A4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07A4" w:rsidRDefault="002B07A4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D1120A" w:rsidP="002B07A4">
    <w:pPr>
      <w:pStyle w:val="Pidipagina"/>
      <w:ind w:right="360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38.8pt;margin-top:789.35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:rsidR="00D1120A" w:rsidRDefault="00D1120A">
                <w:pPr>
                  <w:jc w:val="center"/>
                </w:pPr>
                <w:fldSimple w:instr=" PAGE    \* MERGEFORMAT ">
                  <w:r w:rsidR="00D46179" w:rsidRPr="00D46179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67" w:rsidRDefault="00717B67">
      <w:r>
        <w:separator/>
      </w:r>
    </w:p>
  </w:footnote>
  <w:footnote w:type="continuationSeparator" w:id="0">
    <w:p w:rsidR="00717B67" w:rsidRDefault="0071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8E"/>
    <w:multiLevelType w:val="hybridMultilevel"/>
    <w:tmpl w:val="FB68482A"/>
    <w:lvl w:ilvl="0" w:tplc="D8442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3CC"/>
    <w:multiLevelType w:val="hybridMultilevel"/>
    <w:tmpl w:val="78DC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72B"/>
    <w:multiLevelType w:val="hybridMultilevel"/>
    <w:tmpl w:val="F62C76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>
    <w:nsid w:val="12D81E32"/>
    <w:multiLevelType w:val="hybridMultilevel"/>
    <w:tmpl w:val="517EA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21D6D"/>
    <w:multiLevelType w:val="multilevel"/>
    <w:tmpl w:val="18B8B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391BED"/>
    <w:multiLevelType w:val="hybridMultilevel"/>
    <w:tmpl w:val="12CEA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17DD1"/>
    <w:multiLevelType w:val="hybridMultilevel"/>
    <w:tmpl w:val="A2BEBBB6"/>
    <w:lvl w:ilvl="0" w:tplc="7BCA5D28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582607E0">
      <w:numFmt w:val="bullet"/>
      <w:lvlText w:val="-"/>
      <w:lvlJc w:val="left"/>
      <w:pPr>
        <w:ind w:left="1559" w:hanging="36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2" w:tplc="88B619FA">
      <w:numFmt w:val="bullet"/>
      <w:lvlText w:val="•"/>
      <w:lvlJc w:val="left"/>
      <w:pPr>
        <w:ind w:left="2574" w:hanging="360"/>
      </w:pPr>
      <w:rPr>
        <w:rFonts w:hint="default"/>
        <w:lang w:val="it-IT" w:eastAsia="it-IT" w:bidi="it-IT"/>
      </w:rPr>
    </w:lvl>
    <w:lvl w:ilvl="3" w:tplc="F53ED8A8">
      <w:numFmt w:val="bullet"/>
      <w:lvlText w:val="•"/>
      <w:lvlJc w:val="left"/>
      <w:pPr>
        <w:ind w:left="3588" w:hanging="360"/>
      </w:pPr>
      <w:rPr>
        <w:rFonts w:hint="default"/>
        <w:lang w:val="it-IT" w:eastAsia="it-IT" w:bidi="it-IT"/>
      </w:rPr>
    </w:lvl>
    <w:lvl w:ilvl="4" w:tplc="4BA8C806">
      <w:numFmt w:val="bullet"/>
      <w:lvlText w:val="•"/>
      <w:lvlJc w:val="left"/>
      <w:pPr>
        <w:ind w:left="4602" w:hanging="360"/>
      </w:pPr>
      <w:rPr>
        <w:rFonts w:hint="default"/>
        <w:lang w:val="it-IT" w:eastAsia="it-IT" w:bidi="it-IT"/>
      </w:rPr>
    </w:lvl>
    <w:lvl w:ilvl="5" w:tplc="4A8C3A7C">
      <w:numFmt w:val="bullet"/>
      <w:lvlText w:val="•"/>
      <w:lvlJc w:val="left"/>
      <w:pPr>
        <w:ind w:left="5616" w:hanging="360"/>
      </w:pPr>
      <w:rPr>
        <w:rFonts w:hint="default"/>
        <w:lang w:val="it-IT" w:eastAsia="it-IT" w:bidi="it-IT"/>
      </w:rPr>
    </w:lvl>
    <w:lvl w:ilvl="6" w:tplc="FB4EA534">
      <w:numFmt w:val="bullet"/>
      <w:lvlText w:val="•"/>
      <w:lvlJc w:val="left"/>
      <w:pPr>
        <w:ind w:left="6630" w:hanging="360"/>
      </w:pPr>
      <w:rPr>
        <w:rFonts w:hint="default"/>
        <w:lang w:val="it-IT" w:eastAsia="it-IT" w:bidi="it-IT"/>
      </w:rPr>
    </w:lvl>
    <w:lvl w:ilvl="7" w:tplc="5E4C0598">
      <w:numFmt w:val="bullet"/>
      <w:lvlText w:val="•"/>
      <w:lvlJc w:val="left"/>
      <w:pPr>
        <w:ind w:left="7644" w:hanging="360"/>
      </w:pPr>
      <w:rPr>
        <w:rFonts w:hint="default"/>
        <w:lang w:val="it-IT" w:eastAsia="it-IT" w:bidi="it-IT"/>
      </w:rPr>
    </w:lvl>
    <w:lvl w:ilvl="8" w:tplc="F9DE4E1E">
      <w:numFmt w:val="bullet"/>
      <w:lvlText w:val="•"/>
      <w:lvlJc w:val="left"/>
      <w:pPr>
        <w:ind w:left="8658" w:hanging="360"/>
      </w:pPr>
      <w:rPr>
        <w:rFonts w:hint="default"/>
        <w:lang w:val="it-IT" w:eastAsia="it-IT" w:bidi="it-IT"/>
      </w:rPr>
    </w:lvl>
  </w:abstractNum>
  <w:abstractNum w:abstractNumId="9">
    <w:nsid w:val="1F7A3A7B"/>
    <w:multiLevelType w:val="hybridMultilevel"/>
    <w:tmpl w:val="2E862B02"/>
    <w:lvl w:ilvl="0" w:tplc="35DEFDDE">
      <w:numFmt w:val="bullet"/>
      <w:lvlText w:val=""/>
      <w:lvlJc w:val="left"/>
      <w:pPr>
        <w:ind w:left="636" w:hanging="284"/>
      </w:pPr>
      <w:rPr>
        <w:rFonts w:ascii="Wingdings" w:eastAsia="Wingdings" w:hAnsi="Wingdings" w:cs="Wingdings" w:hint="default"/>
        <w:w w:val="99"/>
        <w:sz w:val="14"/>
        <w:szCs w:val="14"/>
        <w:lang w:val="it-IT" w:eastAsia="it-IT" w:bidi="it-IT"/>
      </w:rPr>
    </w:lvl>
    <w:lvl w:ilvl="1" w:tplc="197C005C">
      <w:numFmt w:val="bullet"/>
      <w:lvlText w:val=""/>
      <w:lvlJc w:val="left"/>
      <w:pPr>
        <w:ind w:left="1066" w:hanging="35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718F7B8">
      <w:numFmt w:val="bullet"/>
      <w:lvlText w:val="•"/>
      <w:lvlJc w:val="left"/>
      <w:pPr>
        <w:ind w:left="2102" w:hanging="356"/>
      </w:pPr>
      <w:rPr>
        <w:rFonts w:hint="default"/>
        <w:lang w:val="it-IT" w:eastAsia="it-IT" w:bidi="it-IT"/>
      </w:rPr>
    </w:lvl>
    <w:lvl w:ilvl="3" w:tplc="0CB0FA1C">
      <w:numFmt w:val="bullet"/>
      <w:lvlText w:val="•"/>
      <w:lvlJc w:val="left"/>
      <w:pPr>
        <w:ind w:left="3145" w:hanging="356"/>
      </w:pPr>
      <w:rPr>
        <w:rFonts w:hint="default"/>
        <w:lang w:val="it-IT" w:eastAsia="it-IT" w:bidi="it-IT"/>
      </w:rPr>
    </w:lvl>
    <w:lvl w:ilvl="4" w:tplc="971CBBCE">
      <w:numFmt w:val="bullet"/>
      <w:lvlText w:val="•"/>
      <w:lvlJc w:val="left"/>
      <w:pPr>
        <w:ind w:left="4188" w:hanging="356"/>
      </w:pPr>
      <w:rPr>
        <w:rFonts w:hint="default"/>
        <w:lang w:val="it-IT" w:eastAsia="it-IT" w:bidi="it-IT"/>
      </w:rPr>
    </w:lvl>
    <w:lvl w:ilvl="5" w:tplc="78E68504">
      <w:numFmt w:val="bullet"/>
      <w:lvlText w:val="•"/>
      <w:lvlJc w:val="left"/>
      <w:pPr>
        <w:ind w:left="5231" w:hanging="356"/>
      </w:pPr>
      <w:rPr>
        <w:rFonts w:hint="default"/>
        <w:lang w:val="it-IT" w:eastAsia="it-IT" w:bidi="it-IT"/>
      </w:rPr>
    </w:lvl>
    <w:lvl w:ilvl="6" w:tplc="8EC45662">
      <w:numFmt w:val="bullet"/>
      <w:lvlText w:val="•"/>
      <w:lvlJc w:val="left"/>
      <w:pPr>
        <w:ind w:left="6274" w:hanging="356"/>
      </w:pPr>
      <w:rPr>
        <w:rFonts w:hint="default"/>
        <w:lang w:val="it-IT" w:eastAsia="it-IT" w:bidi="it-IT"/>
      </w:rPr>
    </w:lvl>
    <w:lvl w:ilvl="7" w:tplc="68F621CA">
      <w:numFmt w:val="bullet"/>
      <w:lvlText w:val="•"/>
      <w:lvlJc w:val="left"/>
      <w:pPr>
        <w:ind w:left="7317" w:hanging="356"/>
      </w:pPr>
      <w:rPr>
        <w:rFonts w:hint="default"/>
        <w:lang w:val="it-IT" w:eastAsia="it-IT" w:bidi="it-IT"/>
      </w:rPr>
    </w:lvl>
    <w:lvl w:ilvl="8" w:tplc="AEC0A1B8">
      <w:numFmt w:val="bullet"/>
      <w:lvlText w:val="•"/>
      <w:lvlJc w:val="left"/>
      <w:pPr>
        <w:ind w:left="8360" w:hanging="356"/>
      </w:pPr>
      <w:rPr>
        <w:rFonts w:hint="default"/>
        <w:lang w:val="it-IT" w:eastAsia="it-IT" w:bidi="it-IT"/>
      </w:rPr>
    </w:lvl>
  </w:abstractNum>
  <w:abstractNum w:abstractNumId="10">
    <w:nsid w:val="23134375"/>
    <w:multiLevelType w:val="hybridMultilevel"/>
    <w:tmpl w:val="47DE744A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250141AA"/>
    <w:multiLevelType w:val="multilevel"/>
    <w:tmpl w:val="9FAE57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1C637A"/>
    <w:multiLevelType w:val="hybridMultilevel"/>
    <w:tmpl w:val="FB68482A"/>
    <w:lvl w:ilvl="0" w:tplc="D8442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1770"/>
    <w:multiLevelType w:val="hybridMultilevel"/>
    <w:tmpl w:val="CC5203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7F22C0"/>
    <w:multiLevelType w:val="hybridMultilevel"/>
    <w:tmpl w:val="C2108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3283107C"/>
    <w:multiLevelType w:val="multilevel"/>
    <w:tmpl w:val="0D1AD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2734C1"/>
    <w:multiLevelType w:val="hybridMultilevel"/>
    <w:tmpl w:val="39DAD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59E6"/>
    <w:multiLevelType w:val="hybridMultilevel"/>
    <w:tmpl w:val="0DCA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65E83"/>
    <w:multiLevelType w:val="multilevel"/>
    <w:tmpl w:val="25F48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1C796B"/>
    <w:multiLevelType w:val="hybridMultilevel"/>
    <w:tmpl w:val="7AB6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5D5884"/>
    <w:multiLevelType w:val="multilevel"/>
    <w:tmpl w:val="1B863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A5E0BFD"/>
    <w:multiLevelType w:val="hybridMultilevel"/>
    <w:tmpl w:val="557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740B"/>
    <w:multiLevelType w:val="multilevel"/>
    <w:tmpl w:val="C5527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4A84730"/>
    <w:multiLevelType w:val="hybridMultilevel"/>
    <w:tmpl w:val="8624A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63B52"/>
    <w:multiLevelType w:val="multilevel"/>
    <w:tmpl w:val="DA4AFF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33339C4"/>
    <w:multiLevelType w:val="multilevel"/>
    <w:tmpl w:val="B1B86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37223B7"/>
    <w:multiLevelType w:val="hybridMultilevel"/>
    <w:tmpl w:val="9822F416"/>
    <w:lvl w:ilvl="0" w:tplc="9EC09248">
      <w:start w:val="1"/>
      <w:numFmt w:val="upperLetter"/>
      <w:lvlText w:val="%1."/>
      <w:lvlJc w:val="left"/>
      <w:pPr>
        <w:ind w:left="636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5720D18E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9289DEC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3" w:tplc="FC72530A">
      <w:numFmt w:val="bullet"/>
      <w:lvlText w:val="•"/>
      <w:lvlJc w:val="left"/>
      <w:pPr>
        <w:ind w:left="3161" w:hanging="360"/>
      </w:pPr>
      <w:rPr>
        <w:rFonts w:hint="default"/>
        <w:lang w:val="it-IT" w:eastAsia="it-IT" w:bidi="it-IT"/>
      </w:rPr>
    </w:lvl>
    <w:lvl w:ilvl="4" w:tplc="017087F0">
      <w:numFmt w:val="bullet"/>
      <w:lvlText w:val="•"/>
      <w:lvlJc w:val="left"/>
      <w:pPr>
        <w:ind w:left="4202" w:hanging="360"/>
      </w:pPr>
      <w:rPr>
        <w:rFonts w:hint="default"/>
        <w:lang w:val="it-IT" w:eastAsia="it-IT" w:bidi="it-IT"/>
      </w:rPr>
    </w:lvl>
    <w:lvl w:ilvl="5" w:tplc="7CD8F4A6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6" w:tplc="4CBAD118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7B0D406">
      <w:numFmt w:val="bullet"/>
      <w:lvlText w:val="•"/>
      <w:lvlJc w:val="left"/>
      <w:pPr>
        <w:ind w:left="7324" w:hanging="360"/>
      </w:pPr>
      <w:rPr>
        <w:rFonts w:hint="default"/>
        <w:lang w:val="it-IT" w:eastAsia="it-IT" w:bidi="it-IT"/>
      </w:rPr>
    </w:lvl>
    <w:lvl w:ilvl="8" w:tplc="72C43E7A">
      <w:numFmt w:val="bullet"/>
      <w:lvlText w:val="•"/>
      <w:lvlJc w:val="left"/>
      <w:pPr>
        <w:ind w:left="8364" w:hanging="360"/>
      </w:pPr>
      <w:rPr>
        <w:rFonts w:hint="default"/>
        <w:lang w:val="it-IT" w:eastAsia="it-IT" w:bidi="it-IT"/>
      </w:rPr>
    </w:lvl>
  </w:abstractNum>
  <w:abstractNum w:abstractNumId="32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75976"/>
    <w:multiLevelType w:val="hybridMultilevel"/>
    <w:tmpl w:val="983487A4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23"/>
  </w:num>
  <w:num w:numId="9">
    <w:abstractNumId w:val="3"/>
  </w:num>
  <w:num w:numId="10">
    <w:abstractNumId w:val="24"/>
  </w:num>
  <w:num w:numId="11">
    <w:abstractNumId w:val="7"/>
  </w:num>
  <w:num w:numId="12">
    <w:abstractNumId w:val="26"/>
  </w:num>
  <w:num w:numId="13">
    <w:abstractNumId w:val="12"/>
  </w:num>
  <w:num w:numId="14">
    <w:abstractNumId w:val="0"/>
  </w:num>
  <w:num w:numId="15">
    <w:abstractNumId w:val="27"/>
  </w:num>
  <w:num w:numId="16">
    <w:abstractNumId w:val="5"/>
  </w:num>
  <w:num w:numId="17">
    <w:abstractNumId w:val="30"/>
  </w:num>
  <w:num w:numId="18">
    <w:abstractNumId w:val="16"/>
  </w:num>
  <w:num w:numId="19">
    <w:abstractNumId w:val="20"/>
  </w:num>
  <w:num w:numId="20">
    <w:abstractNumId w:val="25"/>
  </w:num>
  <w:num w:numId="21">
    <w:abstractNumId w:val="11"/>
  </w:num>
  <w:num w:numId="22">
    <w:abstractNumId w:val="8"/>
  </w:num>
  <w:num w:numId="23">
    <w:abstractNumId w:val="21"/>
  </w:num>
  <w:num w:numId="24">
    <w:abstractNumId w:val="9"/>
  </w:num>
  <w:num w:numId="25">
    <w:abstractNumId w:val="31"/>
  </w:num>
  <w:num w:numId="26">
    <w:abstractNumId w:val="2"/>
  </w:num>
  <w:num w:numId="27">
    <w:abstractNumId w:val="4"/>
  </w:num>
  <w:num w:numId="28">
    <w:abstractNumId w:val="13"/>
  </w:num>
  <w:num w:numId="29">
    <w:abstractNumId w:val="10"/>
  </w:num>
  <w:num w:numId="30">
    <w:abstractNumId w:val="28"/>
  </w:num>
  <w:num w:numId="31">
    <w:abstractNumId w:val="6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18"/>
  </w:num>
  <w:num w:numId="36">
    <w:abstractNumId w:val="34"/>
  </w:num>
  <w:num w:numId="37">
    <w:abstractNumId w:val="1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26F27"/>
    <w:rsid w:val="0002753E"/>
    <w:rsid w:val="000326C0"/>
    <w:rsid w:val="000344C0"/>
    <w:rsid w:val="0003592E"/>
    <w:rsid w:val="0003740A"/>
    <w:rsid w:val="000379E8"/>
    <w:rsid w:val="00040A80"/>
    <w:rsid w:val="000416D0"/>
    <w:rsid w:val="00050E63"/>
    <w:rsid w:val="00052331"/>
    <w:rsid w:val="0005418E"/>
    <w:rsid w:val="000622A8"/>
    <w:rsid w:val="00066856"/>
    <w:rsid w:val="00076029"/>
    <w:rsid w:val="000802C7"/>
    <w:rsid w:val="00083F8E"/>
    <w:rsid w:val="00087624"/>
    <w:rsid w:val="00094A5B"/>
    <w:rsid w:val="0009518B"/>
    <w:rsid w:val="00097A6B"/>
    <w:rsid w:val="000A0D5F"/>
    <w:rsid w:val="000A701C"/>
    <w:rsid w:val="000A7515"/>
    <w:rsid w:val="000A793F"/>
    <w:rsid w:val="000B0014"/>
    <w:rsid w:val="000B175B"/>
    <w:rsid w:val="000B2A01"/>
    <w:rsid w:val="000B5AC7"/>
    <w:rsid w:val="000C0146"/>
    <w:rsid w:val="000C1DF2"/>
    <w:rsid w:val="000C26A5"/>
    <w:rsid w:val="000C4D95"/>
    <w:rsid w:val="000C509F"/>
    <w:rsid w:val="000E36AC"/>
    <w:rsid w:val="000F0EE1"/>
    <w:rsid w:val="000F4BDE"/>
    <w:rsid w:val="000F4D3E"/>
    <w:rsid w:val="000F62DB"/>
    <w:rsid w:val="00102BB9"/>
    <w:rsid w:val="0010343C"/>
    <w:rsid w:val="00107C49"/>
    <w:rsid w:val="00111D13"/>
    <w:rsid w:val="00112DA2"/>
    <w:rsid w:val="00132745"/>
    <w:rsid w:val="00141E95"/>
    <w:rsid w:val="001568C8"/>
    <w:rsid w:val="00165971"/>
    <w:rsid w:val="00165FEA"/>
    <w:rsid w:val="00170298"/>
    <w:rsid w:val="00171333"/>
    <w:rsid w:val="00173BCD"/>
    <w:rsid w:val="00180C21"/>
    <w:rsid w:val="001838D3"/>
    <w:rsid w:val="001901F9"/>
    <w:rsid w:val="00193323"/>
    <w:rsid w:val="001933C3"/>
    <w:rsid w:val="00193C71"/>
    <w:rsid w:val="001946C4"/>
    <w:rsid w:val="001964A0"/>
    <w:rsid w:val="001A0F43"/>
    <w:rsid w:val="001B0954"/>
    <w:rsid w:val="001B2CB3"/>
    <w:rsid w:val="001B5054"/>
    <w:rsid w:val="001C0A66"/>
    <w:rsid w:val="001C391D"/>
    <w:rsid w:val="001C62C4"/>
    <w:rsid w:val="001D4EFD"/>
    <w:rsid w:val="001E3C7E"/>
    <w:rsid w:val="001F45F0"/>
    <w:rsid w:val="001F6669"/>
    <w:rsid w:val="001F6A2F"/>
    <w:rsid w:val="001F7A76"/>
    <w:rsid w:val="002028EE"/>
    <w:rsid w:val="00203E4B"/>
    <w:rsid w:val="00207306"/>
    <w:rsid w:val="00212AD6"/>
    <w:rsid w:val="00213CA0"/>
    <w:rsid w:val="00221AA2"/>
    <w:rsid w:val="00223F95"/>
    <w:rsid w:val="002253AE"/>
    <w:rsid w:val="002259BD"/>
    <w:rsid w:val="00231F19"/>
    <w:rsid w:val="002343BD"/>
    <w:rsid w:val="0024723B"/>
    <w:rsid w:val="00251AF5"/>
    <w:rsid w:val="00252BF6"/>
    <w:rsid w:val="00255D17"/>
    <w:rsid w:val="00262672"/>
    <w:rsid w:val="00262804"/>
    <w:rsid w:val="00262867"/>
    <w:rsid w:val="00262961"/>
    <w:rsid w:val="002705C1"/>
    <w:rsid w:val="00271A2C"/>
    <w:rsid w:val="00276BB4"/>
    <w:rsid w:val="002835C4"/>
    <w:rsid w:val="0029004D"/>
    <w:rsid w:val="00291AA8"/>
    <w:rsid w:val="00295864"/>
    <w:rsid w:val="002962A9"/>
    <w:rsid w:val="002B07A4"/>
    <w:rsid w:val="002B308C"/>
    <w:rsid w:val="002C22F7"/>
    <w:rsid w:val="002E5CC2"/>
    <w:rsid w:val="002F11BF"/>
    <w:rsid w:val="002F5A8F"/>
    <w:rsid w:val="002F5B16"/>
    <w:rsid w:val="002F67E6"/>
    <w:rsid w:val="00313D69"/>
    <w:rsid w:val="003218AD"/>
    <w:rsid w:val="0032287B"/>
    <w:rsid w:val="0033601B"/>
    <w:rsid w:val="0033671F"/>
    <w:rsid w:val="003415B8"/>
    <w:rsid w:val="00346C0D"/>
    <w:rsid w:val="00351356"/>
    <w:rsid w:val="00355AA0"/>
    <w:rsid w:val="00363182"/>
    <w:rsid w:val="00367146"/>
    <w:rsid w:val="00367D0E"/>
    <w:rsid w:val="003915EC"/>
    <w:rsid w:val="00394C28"/>
    <w:rsid w:val="00397D47"/>
    <w:rsid w:val="003A1357"/>
    <w:rsid w:val="003D2AE0"/>
    <w:rsid w:val="003D3366"/>
    <w:rsid w:val="003D4325"/>
    <w:rsid w:val="003D5C8B"/>
    <w:rsid w:val="003E1027"/>
    <w:rsid w:val="003E3B00"/>
    <w:rsid w:val="003E683C"/>
    <w:rsid w:val="003F23CA"/>
    <w:rsid w:val="003F3592"/>
    <w:rsid w:val="003F6DEB"/>
    <w:rsid w:val="0040060E"/>
    <w:rsid w:val="00401BCA"/>
    <w:rsid w:val="00402F43"/>
    <w:rsid w:val="00405D47"/>
    <w:rsid w:val="0041250D"/>
    <w:rsid w:val="00414AF1"/>
    <w:rsid w:val="00416AFA"/>
    <w:rsid w:val="00424F55"/>
    <w:rsid w:val="00430E3E"/>
    <w:rsid w:val="00431C55"/>
    <w:rsid w:val="004353ED"/>
    <w:rsid w:val="00436C9B"/>
    <w:rsid w:val="004479EC"/>
    <w:rsid w:val="00453374"/>
    <w:rsid w:val="0045649B"/>
    <w:rsid w:val="0046112A"/>
    <w:rsid w:val="00464576"/>
    <w:rsid w:val="004658B0"/>
    <w:rsid w:val="00467107"/>
    <w:rsid w:val="00473B2E"/>
    <w:rsid w:val="00476E96"/>
    <w:rsid w:val="004779EF"/>
    <w:rsid w:val="00480609"/>
    <w:rsid w:val="0048116E"/>
    <w:rsid w:val="004A1F8F"/>
    <w:rsid w:val="004B2B8A"/>
    <w:rsid w:val="004B3F5F"/>
    <w:rsid w:val="004B5D52"/>
    <w:rsid w:val="004C0D62"/>
    <w:rsid w:val="004C24A6"/>
    <w:rsid w:val="004C49DC"/>
    <w:rsid w:val="004C764E"/>
    <w:rsid w:val="004C7F4A"/>
    <w:rsid w:val="004D1D85"/>
    <w:rsid w:val="004D58D7"/>
    <w:rsid w:val="004E16DE"/>
    <w:rsid w:val="004E43A3"/>
    <w:rsid w:val="004E523A"/>
    <w:rsid w:val="004E5654"/>
    <w:rsid w:val="00505CDF"/>
    <w:rsid w:val="00510E7A"/>
    <w:rsid w:val="005114EB"/>
    <w:rsid w:val="00513565"/>
    <w:rsid w:val="00521E90"/>
    <w:rsid w:val="00522300"/>
    <w:rsid w:val="00523D94"/>
    <w:rsid w:val="005252BB"/>
    <w:rsid w:val="00525A87"/>
    <w:rsid w:val="00531AE4"/>
    <w:rsid w:val="00533465"/>
    <w:rsid w:val="00541CB9"/>
    <w:rsid w:val="005477ED"/>
    <w:rsid w:val="005567A4"/>
    <w:rsid w:val="00556E8C"/>
    <w:rsid w:val="00564FF2"/>
    <w:rsid w:val="00565737"/>
    <w:rsid w:val="00565CDE"/>
    <w:rsid w:val="00571746"/>
    <w:rsid w:val="005725DD"/>
    <w:rsid w:val="00581F59"/>
    <w:rsid w:val="00587B8E"/>
    <w:rsid w:val="0059778E"/>
    <w:rsid w:val="00597A67"/>
    <w:rsid w:val="005A451D"/>
    <w:rsid w:val="005B7400"/>
    <w:rsid w:val="005C0719"/>
    <w:rsid w:val="005C1702"/>
    <w:rsid w:val="005C69D6"/>
    <w:rsid w:val="005D37E2"/>
    <w:rsid w:val="005D729E"/>
    <w:rsid w:val="005F0B5E"/>
    <w:rsid w:val="005F3276"/>
    <w:rsid w:val="005F72FD"/>
    <w:rsid w:val="00610282"/>
    <w:rsid w:val="00610DE8"/>
    <w:rsid w:val="00613213"/>
    <w:rsid w:val="006222FE"/>
    <w:rsid w:val="00622910"/>
    <w:rsid w:val="00623D68"/>
    <w:rsid w:val="00631FA0"/>
    <w:rsid w:val="00643129"/>
    <w:rsid w:val="00645A6A"/>
    <w:rsid w:val="00650624"/>
    <w:rsid w:val="00665EE0"/>
    <w:rsid w:val="00666023"/>
    <w:rsid w:val="00670FC0"/>
    <w:rsid w:val="00673AAC"/>
    <w:rsid w:val="00675456"/>
    <w:rsid w:val="00681672"/>
    <w:rsid w:val="00690BD4"/>
    <w:rsid w:val="00690F39"/>
    <w:rsid w:val="0069229C"/>
    <w:rsid w:val="006961FC"/>
    <w:rsid w:val="006A01DE"/>
    <w:rsid w:val="006A3058"/>
    <w:rsid w:val="006A6E0A"/>
    <w:rsid w:val="006A6EBD"/>
    <w:rsid w:val="006B23E5"/>
    <w:rsid w:val="006C06B4"/>
    <w:rsid w:val="006C0E38"/>
    <w:rsid w:val="006D65BE"/>
    <w:rsid w:val="006E1355"/>
    <w:rsid w:val="006F2700"/>
    <w:rsid w:val="00703823"/>
    <w:rsid w:val="0071153A"/>
    <w:rsid w:val="007130A5"/>
    <w:rsid w:val="0071367A"/>
    <w:rsid w:val="007139B5"/>
    <w:rsid w:val="00717B67"/>
    <w:rsid w:val="00720D90"/>
    <w:rsid w:val="0072127B"/>
    <w:rsid w:val="007230B5"/>
    <w:rsid w:val="00731E42"/>
    <w:rsid w:val="00733EE2"/>
    <w:rsid w:val="00737533"/>
    <w:rsid w:val="007436AA"/>
    <w:rsid w:val="0074488A"/>
    <w:rsid w:val="00753111"/>
    <w:rsid w:val="00753BF1"/>
    <w:rsid w:val="007554D4"/>
    <w:rsid w:val="00761E21"/>
    <w:rsid w:val="00767D4C"/>
    <w:rsid w:val="00773950"/>
    <w:rsid w:val="00773AE3"/>
    <w:rsid w:val="007843BC"/>
    <w:rsid w:val="00785A57"/>
    <w:rsid w:val="007860FA"/>
    <w:rsid w:val="0079429A"/>
    <w:rsid w:val="007A434B"/>
    <w:rsid w:val="007A7BA5"/>
    <w:rsid w:val="007B36B4"/>
    <w:rsid w:val="007B5AFB"/>
    <w:rsid w:val="007B7B22"/>
    <w:rsid w:val="007C1DCE"/>
    <w:rsid w:val="007C2F13"/>
    <w:rsid w:val="007D14AD"/>
    <w:rsid w:val="007D59E8"/>
    <w:rsid w:val="007D7D7D"/>
    <w:rsid w:val="007E1F0F"/>
    <w:rsid w:val="007E3688"/>
    <w:rsid w:val="007E5CA5"/>
    <w:rsid w:val="00820EA1"/>
    <w:rsid w:val="00824839"/>
    <w:rsid w:val="008321D1"/>
    <w:rsid w:val="0084124C"/>
    <w:rsid w:val="00841742"/>
    <w:rsid w:val="00844432"/>
    <w:rsid w:val="008565FE"/>
    <w:rsid w:val="008566D9"/>
    <w:rsid w:val="00864AA0"/>
    <w:rsid w:val="0087291F"/>
    <w:rsid w:val="0087370E"/>
    <w:rsid w:val="00875353"/>
    <w:rsid w:val="008844C2"/>
    <w:rsid w:val="0088541C"/>
    <w:rsid w:val="00893568"/>
    <w:rsid w:val="00896C92"/>
    <w:rsid w:val="008A06CD"/>
    <w:rsid w:val="008A6FE0"/>
    <w:rsid w:val="008B2AB6"/>
    <w:rsid w:val="008B750C"/>
    <w:rsid w:val="008C12CB"/>
    <w:rsid w:val="008C2A26"/>
    <w:rsid w:val="008C4745"/>
    <w:rsid w:val="008E0374"/>
    <w:rsid w:val="008E0564"/>
    <w:rsid w:val="008E78AC"/>
    <w:rsid w:val="008E79B1"/>
    <w:rsid w:val="008F0BC6"/>
    <w:rsid w:val="0090557E"/>
    <w:rsid w:val="00912A84"/>
    <w:rsid w:val="00917398"/>
    <w:rsid w:val="00917FC3"/>
    <w:rsid w:val="009246D8"/>
    <w:rsid w:val="00925CD3"/>
    <w:rsid w:val="009264A3"/>
    <w:rsid w:val="00927805"/>
    <w:rsid w:val="00930D02"/>
    <w:rsid w:val="0093389D"/>
    <w:rsid w:val="009379A5"/>
    <w:rsid w:val="00942232"/>
    <w:rsid w:val="00946E5C"/>
    <w:rsid w:val="00952385"/>
    <w:rsid w:val="0095694F"/>
    <w:rsid w:val="00956E1D"/>
    <w:rsid w:val="00957D7E"/>
    <w:rsid w:val="00960BCE"/>
    <w:rsid w:val="009638CF"/>
    <w:rsid w:val="00976219"/>
    <w:rsid w:val="00984744"/>
    <w:rsid w:val="00986284"/>
    <w:rsid w:val="00991D2A"/>
    <w:rsid w:val="009A02BE"/>
    <w:rsid w:val="009A21DF"/>
    <w:rsid w:val="009B0047"/>
    <w:rsid w:val="009B26FC"/>
    <w:rsid w:val="009B4FCE"/>
    <w:rsid w:val="009D4D2B"/>
    <w:rsid w:val="009D69D8"/>
    <w:rsid w:val="009E06AF"/>
    <w:rsid w:val="009F0160"/>
    <w:rsid w:val="009F1CE6"/>
    <w:rsid w:val="009F23FE"/>
    <w:rsid w:val="009F36DC"/>
    <w:rsid w:val="009F676E"/>
    <w:rsid w:val="00A01FD8"/>
    <w:rsid w:val="00A36C05"/>
    <w:rsid w:val="00A4508A"/>
    <w:rsid w:val="00A45AFD"/>
    <w:rsid w:val="00A461A0"/>
    <w:rsid w:val="00A52606"/>
    <w:rsid w:val="00A73A56"/>
    <w:rsid w:val="00A81EA5"/>
    <w:rsid w:val="00A87069"/>
    <w:rsid w:val="00A93B3D"/>
    <w:rsid w:val="00AA3BAB"/>
    <w:rsid w:val="00AD0415"/>
    <w:rsid w:val="00AD158B"/>
    <w:rsid w:val="00AD180E"/>
    <w:rsid w:val="00AD461F"/>
    <w:rsid w:val="00AD5855"/>
    <w:rsid w:val="00AE220A"/>
    <w:rsid w:val="00AE6E4F"/>
    <w:rsid w:val="00AF28AE"/>
    <w:rsid w:val="00B1466A"/>
    <w:rsid w:val="00B2063F"/>
    <w:rsid w:val="00B20C5F"/>
    <w:rsid w:val="00B41422"/>
    <w:rsid w:val="00B45235"/>
    <w:rsid w:val="00B53034"/>
    <w:rsid w:val="00B54E63"/>
    <w:rsid w:val="00B626B6"/>
    <w:rsid w:val="00B65EFA"/>
    <w:rsid w:val="00B7073C"/>
    <w:rsid w:val="00B760DC"/>
    <w:rsid w:val="00B84B7E"/>
    <w:rsid w:val="00B90E0B"/>
    <w:rsid w:val="00B93D55"/>
    <w:rsid w:val="00B95992"/>
    <w:rsid w:val="00B97B3F"/>
    <w:rsid w:val="00BA1DEB"/>
    <w:rsid w:val="00BA5A77"/>
    <w:rsid w:val="00BA63A3"/>
    <w:rsid w:val="00BA66CC"/>
    <w:rsid w:val="00BB7522"/>
    <w:rsid w:val="00BD1BA1"/>
    <w:rsid w:val="00BD29B9"/>
    <w:rsid w:val="00BE066E"/>
    <w:rsid w:val="00BE102F"/>
    <w:rsid w:val="00BE1C7F"/>
    <w:rsid w:val="00BE6624"/>
    <w:rsid w:val="00BE7622"/>
    <w:rsid w:val="00BF1088"/>
    <w:rsid w:val="00BF55A3"/>
    <w:rsid w:val="00C01969"/>
    <w:rsid w:val="00C03C33"/>
    <w:rsid w:val="00C05E3A"/>
    <w:rsid w:val="00C13866"/>
    <w:rsid w:val="00C15031"/>
    <w:rsid w:val="00C16579"/>
    <w:rsid w:val="00C175FD"/>
    <w:rsid w:val="00C2066C"/>
    <w:rsid w:val="00C2201E"/>
    <w:rsid w:val="00C23612"/>
    <w:rsid w:val="00C24042"/>
    <w:rsid w:val="00C24908"/>
    <w:rsid w:val="00C34042"/>
    <w:rsid w:val="00C46485"/>
    <w:rsid w:val="00C6477C"/>
    <w:rsid w:val="00C6579C"/>
    <w:rsid w:val="00C65C6D"/>
    <w:rsid w:val="00C73D80"/>
    <w:rsid w:val="00C817D3"/>
    <w:rsid w:val="00C85EC1"/>
    <w:rsid w:val="00CA2156"/>
    <w:rsid w:val="00CB5816"/>
    <w:rsid w:val="00CB6557"/>
    <w:rsid w:val="00CC0632"/>
    <w:rsid w:val="00CC2A49"/>
    <w:rsid w:val="00CC4EA1"/>
    <w:rsid w:val="00CC714F"/>
    <w:rsid w:val="00CD4657"/>
    <w:rsid w:val="00CD52CC"/>
    <w:rsid w:val="00CD61EE"/>
    <w:rsid w:val="00CD6D6F"/>
    <w:rsid w:val="00CE0098"/>
    <w:rsid w:val="00CE148F"/>
    <w:rsid w:val="00CE180C"/>
    <w:rsid w:val="00CE7CBF"/>
    <w:rsid w:val="00CF2FF3"/>
    <w:rsid w:val="00CF33C1"/>
    <w:rsid w:val="00D1120A"/>
    <w:rsid w:val="00D13683"/>
    <w:rsid w:val="00D15640"/>
    <w:rsid w:val="00D15A4E"/>
    <w:rsid w:val="00D22BF0"/>
    <w:rsid w:val="00D22D6A"/>
    <w:rsid w:val="00D27247"/>
    <w:rsid w:val="00D34649"/>
    <w:rsid w:val="00D376D6"/>
    <w:rsid w:val="00D40492"/>
    <w:rsid w:val="00D4234D"/>
    <w:rsid w:val="00D46179"/>
    <w:rsid w:val="00D46E6F"/>
    <w:rsid w:val="00D47D23"/>
    <w:rsid w:val="00D531E1"/>
    <w:rsid w:val="00D5356F"/>
    <w:rsid w:val="00D54260"/>
    <w:rsid w:val="00D56AE6"/>
    <w:rsid w:val="00D612E7"/>
    <w:rsid w:val="00D61633"/>
    <w:rsid w:val="00D62262"/>
    <w:rsid w:val="00D6316A"/>
    <w:rsid w:val="00D7059A"/>
    <w:rsid w:val="00D71EF8"/>
    <w:rsid w:val="00D733D9"/>
    <w:rsid w:val="00D74714"/>
    <w:rsid w:val="00D762A3"/>
    <w:rsid w:val="00D8102C"/>
    <w:rsid w:val="00D815E4"/>
    <w:rsid w:val="00D835BF"/>
    <w:rsid w:val="00D84B7C"/>
    <w:rsid w:val="00D84DF4"/>
    <w:rsid w:val="00D93ADB"/>
    <w:rsid w:val="00DA3839"/>
    <w:rsid w:val="00DC0689"/>
    <w:rsid w:val="00DC42F1"/>
    <w:rsid w:val="00DC6811"/>
    <w:rsid w:val="00DC78D4"/>
    <w:rsid w:val="00DD0499"/>
    <w:rsid w:val="00DD27E8"/>
    <w:rsid w:val="00DD5CAC"/>
    <w:rsid w:val="00DE6A28"/>
    <w:rsid w:val="00DF0370"/>
    <w:rsid w:val="00DF3255"/>
    <w:rsid w:val="00DF5B51"/>
    <w:rsid w:val="00DF71B6"/>
    <w:rsid w:val="00E034DB"/>
    <w:rsid w:val="00E05CAD"/>
    <w:rsid w:val="00E07C18"/>
    <w:rsid w:val="00E16BE8"/>
    <w:rsid w:val="00E22BE0"/>
    <w:rsid w:val="00E22EBB"/>
    <w:rsid w:val="00E2761B"/>
    <w:rsid w:val="00E3129E"/>
    <w:rsid w:val="00E33665"/>
    <w:rsid w:val="00E34E82"/>
    <w:rsid w:val="00E379A7"/>
    <w:rsid w:val="00E37FBF"/>
    <w:rsid w:val="00E515F2"/>
    <w:rsid w:val="00E52C97"/>
    <w:rsid w:val="00E57614"/>
    <w:rsid w:val="00E63999"/>
    <w:rsid w:val="00E66D82"/>
    <w:rsid w:val="00E73E2C"/>
    <w:rsid w:val="00E755E1"/>
    <w:rsid w:val="00E80CBE"/>
    <w:rsid w:val="00E8486E"/>
    <w:rsid w:val="00E858F8"/>
    <w:rsid w:val="00E85C06"/>
    <w:rsid w:val="00E94EC6"/>
    <w:rsid w:val="00EA4531"/>
    <w:rsid w:val="00EA4965"/>
    <w:rsid w:val="00EC0025"/>
    <w:rsid w:val="00EC0AB6"/>
    <w:rsid w:val="00ED55B3"/>
    <w:rsid w:val="00EE5BD6"/>
    <w:rsid w:val="00EE7966"/>
    <w:rsid w:val="00EE7DC1"/>
    <w:rsid w:val="00EF3F0B"/>
    <w:rsid w:val="00EF5731"/>
    <w:rsid w:val="00F05956"/>
    <w:rsid w:val="00F11847"/>
    <w:rsid w:val="00F15FA7"/>
    <w:rsid w:val="00F26D65"/>
    <w:rsid w:val="00F42B3E"/>
    <w:rsid w:val="00F43164"/>
    <w:rsid w:val="00F52171"/>
    <w:rsid w:val="00F619C4"/>
    <w:rsid w:val="00F61D44"/>
    <w:rsid w:val="00F64BA0"/>
    <w:rsid w:val="00F65C2E"/>
    <w:rsid w:val="00F7093A"/>
    <w:rsid w:val="00F80115"/>
    <w:rsid w:val="00F853B4"/>
    <w:rsid w:val="00F90171"/>
    <w:rsid w:val="00F93C83"/>
    <w:rsid w:val="00F970E3"/>
    <w:rsid w:val="00F97509"/>
    <w:rsid w:val="00FA1D0D"/>
    <w:rsid w:val="00FB0734"/>
    <w:rsid w:val="00FB6D3F"/>
    <w:rsid w:val="00FC7E3A"/>
    <w:rsid w:val="00FD2CC2"/>
    <w:rsid w:val="00FD2CD0"/>
    <w:rsid w:val="00FD32E4"/>
    <w:rsid w:val="00FD774D"/>
    <w:rsid w:val="00FE0D1C"/>
    <w:rsid w:val="00FE5879"/>
    <w:rsid w:val="00FF0DDF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  <w:lang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  <w:lang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  <w:lang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  <w:lang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  <w:rPr>
      <w:lang/>
    </w:r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WW-Default">
    <w:name w:val="WW-Default"/>
    <w:rsid w:val="00720D90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5z1">
    <w:name w:val="WW8Num5z1"/>
    <w:rsid w:val="006B23E5"/>
  </w:style>
  <w:style w:type="paragraph" w:styleId="Testonormale">
    <w:name w:val="Plain Text"/>
    <w:basedOn w:val="Normale"/>
    <w:link w:val="TestonormaleCarattere"/>
    <w:uiPriority w:val="99"/>
    <w:unhideWhenUsed/>
    <w:rsid w:val="006B23E5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6B23E5"/>
    <w:rPr>
      <w:rFonts w:ascii="Consolas" w:eastAsia="Calibri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112DA2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rsid w:val="00112DA2"/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112DA2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B095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D4234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ED55B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ED55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73A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qFormat/>
    <w:rsid w:val="00622910"/>
    <w:pPr>
      <w:widowControl w:val="0"/>
      <w:autoSpaceDE w:val="0"/>
      <w:autoSpaceDN w:val="0"/>
      <w:ind w:left="636" w:hanging="283"/>
    </w:pPr>
    <w:rPr>
      <w:sz w:val="22"/>
      <w:szCs w:val="22"/>
      <w:lang w:bidi="it-IT"/>
    </w:rPr>
  </w:style>
  <w:style w:type="paragraph" w:customStyle="1" w:styleId="Heading1">
    <w:name w:val="Heading 1"/>
    <w:basedOn w:val="Normale"/>
    <w:uiPriority w:val="1"/>
    <w:qFormat/>
    <w:rsid w:val="00EA4965"/>
    <w:pPr>
      <w:widowControl w:val="0"/>
      <w:autoSpaceDE w:val="0"/>
      <w:autoSpaceDN w:val="0"/>
      <w:spacing w:before="81" w:line="318" w:lineRule="exact"/>
      <w:ind w:left="506" w:right="566"/>
      <w:jc w:val="center"/>
      <w:outlineLvl w:val="1"/>
    </w:pPr>
    <w:rPr>
      <w:b/>
      <w:bCs/>
      <w:sz w:val="28"/>
      <w:szCs w:val="28"/>
      <w:lang w:bidi="it-IT"/>
    </w:rPr>
  </w:style>
  <w:style w:type="paragraph" w:customStyle="1" w:styleId="Heading3">
    <w:name w:val="Heading 3"/>
    <w:basedOn w:val="Normale"/>
    <w:uiPriority w:val="1"/>
    <w:qFormat/>
    <w:rsid w:val="00EA4965"/>
    <w:pPr>
      <w:widowControl w:val="0"/>
      <w:autoSpaceDE w:val="0"/>
      <w:autoSpaceDN w:val="0"/>
      <w:spacing w:line="274" w:lineRule="exact"/>
      <w:ind w:left="528"/>
      <w:outlineLvl w:val="3"/>
    </w:pPr>
    <w:rPr>
      <w:b/>
      <w:bCs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9C2F-F9B5-4636-ACF2-ABCC84F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Alberto Zecca</cp:lastModifiedBy>
  <cp:revision>2</cp:revision>
  <cp:lastPrinted>2019-03-01T12:41:00Z</cp:lastPrinted>
  <dcterms:created xsi:type="dcterms:W3CDTF">2019-03-01T16:55:00Z</dcterms:created>
  <dcterms:modified xsi:type="dcterms:W3CDTF">2019-03-01T16:55:00Z</dcterms:modified>
</cp:coreProperties>
</file>